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1C6" w:rsidRPr="00522583" w:rsidRDefault="006438FA" w:rsidP="003211C6">
      <w:pPr>
        <w:jc w:val="center"/>
        <w:rPr>
          <w:rFonts w:asciiTheme="minorHAnsi" w:eastAsiaTheme="minorHAnsi" w:hAnsiTheme="minorHAnsi" w:cs="Arial"/>
          <w:b/>
          <w:bCs/>
          <w:color w:val="0000FF"/>
          <w:sz w:val="40"/>
          <w:szCs w:val="40"/>
          <w:lang w:val="ru-RU"/>
        </w:rPr>
      </w:pPr>
      <w:r w:rsidRPr="00522583">
        <w:rPr>
          <w:rFonts w:asciiTheme="minorHAnsi" w:eastAsiaTheme="minorHAnsi" w:hAnsiTheme="minorHAnsi" w:cs="Arial"/>
          <w:b/>
          <w:bCs/>
          <w:color w:val="0000FF"/>
          <w:sz w:val="40"/>
          <w:szCs w:val="40"/>
          <w:lang w:val="ru-RU"/>
        </w:rPr>
        <w:t>Моисеенков</w:t>
      </w:r>
      <w:r w:rsidR="00522583" w:rsidRPr="006B287C">
        <w:rPr>
          <w:rFonts w:asciiTheme="minorHAnsi" w:eastAsiaTheme="minorHAnsi" w:hAnsiTheme="minorHAnsi" w:cs="Arial"/>
          <w:b/>
          <w:bCs/>
          <w:color w:val="0000FF"/>
          <w:sz w:val="40"/>
          <w:szCs w:val="40"/>
          <w:lang w:val="ru-RU"/>
        </w:rPr>
        <w:t xml:space="preserve"> </w:t>
      </w:r>
      <w:r w:rsidR="00522583" w:rsidRPr="00522583">
        <w:rPr>
          <w:rFonts w:asciiTheme="minorHAnsi" w:eastAsiaTheme="minorHAnsi" w:hAnsiTheme="minorHAnsi" w:cs="Arial"/>
          <w:b/>
          <w:bCs/>
          <w:color w:val="0000FF"/>
          <w:sz w:val="40"/>
          <w:szCs w:val="40"/>
          <w:lang w:val="ru-RU"/>
        </w:rPr>
        <w:t>Илья Алексеевич</w:t>
      </w:r>
    </w:p>
    <w:p w:rsidR="003211C6" w:rsidRPr="000B2072" w:rsidRDefault="00994E40" w:rsidP="003211C6">
      <w:pPr>
        <w:pBdr>
          <w:bottom w:val="single" w:sz="12" w:space="1" w:color="auto"/>
        </w:pBdr>
        <w:jc w:val="center"/>
        <w:rPr>
          <w:rFonts w:asciiTheme="minorHAnsi" w:hAnsiTheme="minorHAnsi" w:cs="Arial"/>
          <w:color w:val="000000"/>
          <w:sz w:val="21"/>
          <w:szCs w:val="21"/>
          <w:lang w:val="fi-FI"/>
        </w:rPr>
      </w:pPr>
      <w:r>
        <w:rPr>
          <w:rFonts w:asciiTheme="minorHAnsi" w:hAnsiTheme="minorHAnsi" w:cs="Arial"/>
          <w:color w:val="000000"/>
          <w:sz w:val="21"/>
          <w:szCs w:val="21"/>
          <w:lang w:val="ru-RU"/>
        </w:rPr>
        <w:t>Москва</w:t>
      </w:r>
      <w:r w:rsidR="00C5450C">
        <w:rPr>
          <w:rFonts w:asciiTheme="minorHAnsi" w:hAnsiTheme="minorHAnsi" w:cs="Arial"/>
          <w:color w:val="000000"/>
          <w:sz w:val="21"/>
          <w:szCs w:val="21"/>
          <w:lang w:val="fi-FI"/>
        </w:rPr>
        <w:t xml:space="preserve">, </w:t>
      </w:r>
      <w:r>
        <w:rPr>
          <w:rFonts w:asciiTheme="minorHAnsi" w:hAnsiTheme="minorHAnsi" w:cs="Arial"/>
          <w:color w:val="000000"/>
          <w:sz w:val="21"/>
          <w:szCs w:val="21"/>
          <w:lang w:val="ru-RU"/>
        </w:rPr>
        <w:t>Россия</w:t>
      </w:r>
      <w:r>
        <w:rPr>
          <w:rFonts w:asciiTheme="minorHAnsi" w:hAnsiTheme="minorHAnsi" w:cs="Arial"/>
          <w:color w:val="000000"/>
          <w:sz w:val="21"/>
          <w:szCs w:val="21"/>
          <w:lang w:val="fi-FI"/>
        </w:rPr>
        <w:t xml:space="preserve"> – </w:t>
      </w:r>
      <w:r w:rsidRPr="00994E40">
        <w:rPr>
          <w:rFonts w:asciiTheme="minorHAnsi" w:hAnsiTheme="minorHAnsi" w:cs="Arial"/>
          <w:color w:val="000000"/>
          <w:sz w:val="21"/>
          <w:szCs w:val="21"/>
          <w:lang w:val="ru-RU"/>
        </w:rPr>
        <w:t>+79060413943, +79153019005</w:t>
      </w:r>
      <w:r w:rsidR="003211C6" w:rsidRPr="000B2072">
        <w:rPr>
          <w:rFonts w:asciiTheme="minorHAnsi" w:hAnsiTheme="minorHAnsi" w:cs="Arial"/>
          <w:color w:val="000000"/>
          <w:sz w:val="21"/>
          <w:szCs w:val="21"/>
          <w:lang w:val="fi-FI"/>
        </w:rPr>
        <w:t xml:space="preserve"> – </w:t>
      </w:r>
      <w:r w:rsidR="00F32B62">
        <w:fldChar w:fldCharType="begin"/>
      </w:r>
      <w:r w:rsidR="00F32B62" w:rsidRPr="0031569F">
        <w:rPr>
          <w:lang w:val="ru-RU"/>
        </w:rPr>
        <w:instrText xml:space="preserve"> </w:instrText>
      </w:r>
      <w:r w:rsidR="00F32B62">
        <w:instrText>HYPERLINK</w:instrText>
      </w:r>
      <w:r w:rsidR="00F32B62" w:rsidRPr="0031569F">
        <w:rPr>
          <w:lang w:val="ru-RU"/>
        </w:rPr>
        <w:instrText xml:space="preserve"> "</w:instrText>
      </w:r>
      <w:r w:rsidR="00F32B62">
        <w:instrText>mailto</w:instrText>
      </w:r>
      <w:r w:rsidR="00F32B62" w:rsidRPr="0031569F">
        <w:rPr>
          <w:lang w:val="ru-RU"/>
        </w:rPr>
        <w:instrText>:</w:instrText>
      </w:r>
      <w:r w:rsidR="00F32B62">
        <w:instrText>smoisey</w:instrText>
      </w:r>
      <w:r w:rsidR="00F32B62" w:rsidRPr="0031569F">
        <w:rPr>
          <w:lang w:val="ru-RU"/>
        </w:rPr>
        <w:instrText>@</w:instrText>
      </w:r>
      <w:r w:rsidR="00F32B62">
        <w:instrText>mail</w:instrText>
      </w:r>
      <w:r w:rsidR="00F32B62" w:rsidRPr="0031569F">
        <w:rPr>
          <w:lang w:val="ru-RU"/>
        </w:rPr>
        <w:instrText>.</w:instrText>
      </w:r>
      <w:r w:rsidR="00F32B62">
        <w:instrText>ru</w:instrText>
      </w:r>
      <w:r w:rsidR="00F32B62" w:rsidRPr="0031569F">
        <w:rPr>
          <w:lang w:val="ru-RU"/>
        </w:rPr>
        <w:instrText xml:space="preserve">," </w:instrText>
      </w:r>
      <w:r w:rsidR="00F32B62">
        <w:fldChar w:fldCharType="separate"/>
      </w:r>
      <w:r w:rsidRPr="004141A3">
        <w:rPr>
          <w:rStyle w:val="Hyperlink"/>
        </w:rPr>
        <w:t>smoisey</w:t>
      </w:r>
      <w:r w:rsidRPr="004141A3">
        <w:rPr>
          <w:rStyle w:val="Hyperlink"/>
          <w:lang w:val="ru-RU"/>
        </w:rPr>
        <w:t>@</w:t>
      </w:r>
      <w:r w:rsidRPr="004141A3">
        <w:rPr>
          <w:rStyle w:val="Hyperlink"/>
        </w:rPr>
        <w:t>mail</w:t>
      </w:r>
      <w:r w:rsidRPr="004141A3">
        <w:rPr>
          <w:rStyle w:val="Hyperlink"/>
          <w:lang w:val="ru-RU"/>
        </w:rPr>
        <w:t>.</w:t>
      </w:r>
      <w:r w:rsidRPr="004141A3">
        <w:rPr>
          <w:rStyle w:val="Hyperlink"/>
        </w:rPr>
        <w:t>ru</w:t>
      </w:r>
      <w:r w:rsidRPr="004141A3">
        <w:rPr>
          <w:rStyle w:val="Hyperlink"/>
          <w:lang w:val="ru-RU"/>
        </w:rPr>
        <w:t>,</w:t>
      </w:r>
      <w:r w:rsidR="00F32B62">
        <w:rPr>
          <w:rStyle w:val="Hyperlink"/>
          <w:lang w:val="ru-RU"/>
        </w:rPr>
        <w:fldChar w:fldCharType="end"/>
      </w:r>
      <w:r w:rsidRPr="00994E40">
        <w:rPr>
          <w:rStyle w:val="Hyperlink"/>
          <w:lang w:val="ru-RU"/>
        </w:rPr>
        <w:t xml:space="preserve"> </w:t>
      </w:r>
      <w:proofErr w:type="spellStart"/>
      <w:r>
        <w:rPr>
          <w:rStyle w:val="Hyperlink"/>
        </w:rPr>
        <w:t>amoisey</w:t>
      </w:r>
      <w:proofErr w:type="spellEnd"/>
      <w:r w:rsidRPr="00994E40">
        <w:rPr>
          <w:rStyle w:val="Hyperlink"/>
          <w:lang w:val="ru-RU"/>
        </w:rPr>
        <w:t>@</w:t>
      </w:r>
      <w:r>
        <w:rPr>
          <w:rStyle w:val="Hyperlink"/>
        </w:rPr>
        <w:t>mail</w:t>
      </w:r>
      <w:r w:rsidRPr="00994E40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ru</w:t>
      </w:r>
      <w:proofErr w:type="spellEnd"/>
      <w:r w:rsidR="00C5450C" w:rsidRPr="00994E40">
        <w:rPr>
          <w:lang w:val="ru-RU"/>
        </w:rPr>
        <w:t xml:space="preserve"> </w:t>
      </w:r>
    </w:p>
    <w:p w:rsidR="00BF50B5" w:rsidRPr="00A15CFA" w:rsidRDefault="006077A4" w:rsidP="00A15CFA">
      <w:pPr>
        <w:spacing w:before="120" w:line="300" w:lineRule="auto"/>
        <w:ind w:firstLine="720"/>
        <w:jc w:val="both"/>
        <w:rPr>
          <w:sz w:val="24"/>
          <w:szCs w:val="24"/>
          <w:lang w:val="ru-RU"/>
        </w:rPr>
      </w:pPr>
      <w:r w:rsidRPr="00A15CFA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71DD9E7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4050" cy="236610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6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B5" w:rsidRPr="00A15CFA">
        <w:rPr>
          <w:sz w:val="24"/>
          <w:szCs w:val="24"/>
          <w:lang w:val="ru-RU"/>
        </w:rPr>
        <w:t>Меня зовут Илья Моисеенков. Я родился 11 апреля 2008 года в г. Гаага, Нидерланды, где мои родители жили и работали в тот момент. Летом 2008 года мы вернулись в Москву и</w:t>
      </w:r>
      <w:r w:rsidR="008A3880" w:rsidRPr="00A15CFA">
        <w:rPr>
          <w:sz w:val="24"/>
          <w:szCs w:val="24"/>
          <w:lang w:val="ru-RU"/>
        </w:rPr>
        <w:t xml:space="preserve"> проживали</w:t>
      </w:r>
      <w:r w:rsidR="00BF50B5" w:rsidRPr="00A15CFA">
        <w:rPr>
          <w:sz w:val="24"/>
          <w:szCs w:val="24"/>
          <w:lang w:val="ru-RU"/>
        </w:rPr>
        <w:t xml:space="preserve"> там до сентября 2011 года. </w:t>
      </w:r>
    </w:p>
    <w:p w:rsidR="008A3880" w:rsidRPr="00A15CFA" w:rsidRDefault="008A3880" w:rsidP="00A15CFA">
      <w:pPr>
        <w:spacing w:before="120" w:line="300" w:lineRule="auto"/>
        <w:ind w:firstLine="720"/>
        <w:jc w:val="both"/>
        <w:rPr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>В связи с длительной коммандировкой моего отца в</w:t>
      </w:r>
      <w:r w:rsidR="00BF50B5" w:rsidRPr="00A15CFA">
        <w:rPr>
          <w:sz w:val="24"/>
          <w:szCs w:val="24"/>
          <w:lang w:val="ru-RU"/>
        </w:rPr>
        <w:t xml:space="preserve"> сентябре </w:t>
      </w:r>
      <w:r w:rsidRPr="00A15CFA">
        <w:rPr>
          <w:sz w:val="24"/>
          <w:szCs w:val="24"/>
          <w:lang w:val="ru-RU"/>
        </w:rPr>
        <w:t xml:space="preserve">2011 года </w:t>
      </w:r>
      <w:r w:rsidR="00BF50B5" w:rsidRPr="00A15CFA">
        <w:rPr>
          <w:sz w:val="24"/>
          <w:szCs w:val="24"/>
          <w:lang w:val="ru-RU"/>
        </w:rPr>
        <w:t xml:space="preserve">мы переехали в Султанат Оман. </w:t>
      </w:r>
      <w:r w:rsidRPr="00A15CFA">
        <w:rPr>
          <w:sz w:val="24"/>
          <w:szCs w:val="24"/>
          <w:lang w:val="ru-RU"/>
        </w:rPr>
        <w:t>Сразу же,</w:t>
      </w:r>
      <w:r w:rsidR="00BF50B5" w:rsidRPr="00A15CFA">
        <w:rPr>
          <w:sz w:val="24"/>
          <w:szCs w:val="24"/>
          <w:lang w:val="ru-RU"/>
        </w:rPr>
        <w:t xml:space="preserve"> в возрасте 3,5 лет</w:t>
      </w:r>
      <w:r w:rsidRPr="00A15CFA">
        <w:rPr>
          <w:sz w:val="24"/>
          <w:szCs w:val="24"/>
          <w:lang w:val="ru-RU"/>
        </w:rPr>
        <w:t>,</w:t>
      </w:r>
      <w:r w:rsidR="00BF50B5" w:rsidRPr="00A15CFA">
        <w:rPr>
          <w:sz w:val="24"/>
          <w:szCs w:val="24"/>
          <w:lang w:val="ru-RU"/>
        </w:rPr>
        <w:t xml:space="preserve"> я </w:t>
      </w:r>
      <w:r w:rsidRPr="00A15CFA">
        <w:rPr>
          <w:sz w:val="24"/>
          <w:szCs w:val="24"/>
          <w:lang w:val="ru-RU"/>
        </w:rPr>
        <w:t xml:space="preserve">начал посещать подготовительное отделение </w:t>
      </w:r>
      <w:r w:rsidR="00BF50B5" w:rsidRPr="00A15CFA">
        <w:rPr>
          <w:sz w:val="24"/>
          <w:szCs w:val="24"/>
          <w:lang w:val="ru-RU"/>
        </w:rPr>
        <w:t>при</w:t>
      </w:r>
      <w:r w:rsidRPr="00A15CFA">
        <w:rPr>
          <w:sz w:val="24"/>
          <w:szCs w:val="24"/>
          <w:lang w:val="ru-RU"/>
        </w:rPr>
        <w:t xml:space="preserve"> английской</w:t>
      </w:r>
      <w:r w:rsidR="00BF50B5" w:rsidRPr="00A15CFA">
        <w:rPr>
          <w:sz w:val="24"/>
          <w:szCs w:val="24"/>
          <w:lang w:val="ru-RU"/>
        </w:rPr>
        <w:t xml:space="preserve"> школе</w:t>
      </w:r>
      <w:r w:rsidRPr="00A15CFA">
        <w:rPr>
          <w:sz w:val="24"/>
          <w:szCs w:val="24"/>
          <w:lang w:val="ru-RU"/>
        </w:rPr>
        <w:t xml:space="preserve">. </w:t>
      </w:r>
      <w:r w:rsidR="00BF50B5" w:rsidRPr="00A15CFA">
        <w:rPr>
          <w:sz w:val="24"/>
          <w:szCs w:val="24"/>
          <w:lang w:val="ru-RU"/>
        </w:rPr>
        <w:t xml:space="preserve">В сентябре 2012 года в возрасте 4.5 года я поступил </w:t>
      </w:r>
      <w:r w:rsidRPr="00A15CFA">
        <w:rPr>
          <w:sz w:val="24"/>
          <w:szCs w:val="24"/>
          <w:lang w:val="ru-RU"/>
        </w:rPr>
        <w:t>в 1 класс Британской</w:t>
      </w:r>
      <w:r w:rsidR="00BF50B5" w:rsidRPr="00A15CFA">
        <w:rPr>
          <w:sz w:val="24"/>
          <w:szCs w:val="24"/>
          <w:lang w:val="ru-RU"/>
        </w:rPr>
        <w:t xml:space="preserve"> Школ</w:t>
      </w:r>
      <w:r w:rsidRPr="00A15CFA">
        <w:rPr>
          <w:sz w:val="24"/>
          <w:szCs w:val="24"/>
          <w:lang w:val="ru-RU"/>
        </w:rPr>
        <w:t>ы</w:t>
      </w:r>
      <w:r w:rsidR="00BF50B5" w:rsidRPr="00A15CFA">
        <w:rPr>
          <w:sz w:val="24"/>
          <w:szCs w:val="24"/>
          <w:lang w:val="ru-RU"/>
        </w:rPr>
        <w:t xml:space="preserve"> в Маскате</w:t>
      </w:r>
      <w:r w:rsidRPr="00A15CFA">
        <w:rPr>
          <w:sz w:val="24"/>
          <w:szCs w:val="24"/>
          <w:lang w:val="ru-RU"/>
        </w:rPr>
        <w:t xml:space="preserve"> (British School Muscat), где учусь в 7 классе </w:t>
      </w:r>
      <w:r w:rsidR="00BF50B5" w:rsidRPr="00A15CFA">
        <w:rPr>
          <w:sz w:val="24"/>
          <w:szCs w:val="24"/>
          <w:lang w:val="ru-RU"/>
        </w:rPr>
        <w:t>по настоящее время</w:t>
      </w:r>
      <w:r w:rsidRPr="00A15CFA">
        <w:rPr>
          <w:sz w:val="24"/>
          <w:szCs w:val="24"/>
          <w:lang w:val="ru-RU"/>
        </w:rPr>
        <w:t>. 7 класс британской школы соответсвует 5 классу российской.</w:t>
      </w:r>
    </w:p>
    <w:p w:rsidR="006B287C" w:rsidRDefault="007348F2" w:rsidP="00A15CFA">
      <w:pPr>
        <w:spacing w:before="120" w:line="300" w:lineRule="auto"/>
        <w:ind w:firstLine="720"/>
        <w:jc w:val="both"/>
        <w:rPr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>По всем предметам у меня отличные и</w:t>
      </w:r>
      <w:r w:rsidR="008E4101" w:rsidRPr="00A15CFA">
        <w:rPr>
          <w:sz w:val="24"/>
          <w:szCs w:val="24"/>
          <w:lang w:val="ru-RU"/>
        </w:rPr>
        <w:t>ли</w:t>
      </w:r>
      <w:r w:rsidRPr="00A15CFA">
        <w:rPr>
          <w:sz w:val="24"/>
          <w:szCs w:val="24"/>
          <w:lang w:val="ru-RU"/>
        </w:rPr>
        <w:t xml:space="preserve"> очень хорошие оценк</w:t>
      </w:r>
      <w:r w:rsidR="008A3880" w:rsidRPr="00A15CFA">
        <w:rPr>
          <w:sz w:val="24"/>
          <w:szCs w:val="24"/>
          <w:lang w:val="ru-RU"/>
        </w:rPr>
        <w:t xml:space="preserve">и. Наиболее значимыми моими достижениями я считаю участие </w:t>
      </w:r>
      <w:r w:rsidR="004456B6" w:rsidRPr="00A15CFA">
        <w:rPr>
          <w:sz w:val="24"/>
          <w:szCs w:val="24"/>
          <w:lang w:val="ru-RU"/>
        </w:rPr>
        <w:t>участие в международных математических олимпиадах-квестах</w:t>
      </w:r>
      <w:r w:rsidRPr="00A15CFA">
        <w:rPr>
          <w:sz w:val="24"/>
          <w:szCs w:val="24"/>
          <w:lang w:val="ru-RU"/>
        </w:rPr>
        <w:t xml:space="preserve"> </w:t>
      </w:r>
      <w:r w:rsidR="00863275" w:rsidRPr="00A15CFA">
        <w:rPr>
          <w:sz w:val="24"/>
          <w:szCs w:val="24"/>
          <w:lang w:val="ru-RU"/>
        </w:rPr>
        <w:t xml:space="preserve">в </w:t>
      </w:r>
      <w:r w:rsidRPr="00A15CFA">
        <w:rPr>
          <w:sz w:val="24"/>
          <w:szCs w:val="24"/>
          <w:lang w:val="ru-RU"/>
        </w:rPr>
        <w:t>г.г. Стокгольм (2018) и С</w:t>
      </w:r>
      <w:r w:rsidR="004456B6" w:rsidRPr="00A15CFA">
        <w:rPr>
          <w:sz w:val="24"/>
          <w:szCs w:val="24"/>
          <w:lang w:val="ru-RU"/>
        </w:rPr>
        <w:t xml:space="preserve">тамбул (2019). Также я успешно участвовал </w:t>
      </w:r>
      <w:r w:rsidRPr="00A15CFA">
        <w:rPr>
          <w:sz w:val="24"/>
          <w:szCs w:val="24"/>
          <w:lang w:val="ru-RU"/>
        </w:rPr>
        <w:t xml:space="preserve">в </w:t>
      </w:r>
      <w:r w:rsidR="006B287C">
        <w:rPr>
          <w:sz w:val="24"/>
          <w:szCs w:val="24"/>
          <w:lang w:val="ru-RU"/>
        </w:rPr>
        <w:t xml:space="preserve">математических </w:t>
      </w:r>
      <w:r w:rsidRPr="00A15CFA">
        <w:rPr>
          <w:sz w:val="24"/>
          <w:szCs w:val="24"/>
          <w:lang w:val="ru-RU"/>
        </w:rPr>
        <w:t xml:space="preserve">онлайн олимпиадах среди британских школ. </w:t>
      </w:r>
    </w:p>
    <w:p w:rsidR="006B287C" w:rsidRDefault="007348F2" w:rsidP="00A15CFA">
      <w:pPr>
        <w:spacing w:before="120" w:line="300" w:lineRule="auto"/>
        <w:ind w:firstLine="720"/>
        <w:jc w:val="both"/>
        <w:rPr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 xml:space="preserve">Английский в настоящий момент </w:t>
      </w:r>
      <w:r w:rsidR="008E4101" w:rsidRPr="00A15CFA">
        <w:rPr>
          <w:sz w:val="24"/>
          <w:szCs w:val="24"/>
          <w:lang w:val="ru-RU"/>
        </w:rPr>
        <w:t xml:space="preserve">является </w:t>
      </w:r>
      <w:r w:rsidRPr="00A15CFA">
        <w:rPr>
          <w:sz w:val="24"/>
          <w:szCs w:val="24"/>
          <w:lang w:val="ru-RU"/>
        </w:rPr>
        <w:t>мо</w:t>
      </w:r>
      <w:r w:rsidR="008E4101" w:rsidRPr="00A15CFA">
        <w:rPr>
          <w:sz w:val="24"/>
          <w:szCs w:val="24"/>
          <w:lang w:val="ru-RU"/>
        </w:rPr>
        <w:t>им первым</w:t>
      </w:r>
      <w:r w:rsidRPr="00A15CFA">
        <w:rPr>
          <w:sz w:val="24"/>
          <w:szCs w:val="24"/>
          <w:lang w:val="ru-RU"/>
        </w:rPr>
        <w:t xml:space="preserve"> язык</w:t>
      </w:r>
      <w:r w:rsidR="004456B6" w:rsidRPr="00A15CFA">
        <w:rPr>
          <w:sz w:val="24"/>
          <w:szCs w:val="24"/>
          <w:lang w:val="ru-RU"/>
        </w:rPr>
        <w:t>ом</w:t>
      </w:r>
      <w:r w:rsidR="008E4101" w:rsidRPr="00A15CFA">
        <w:rPr>
          <w:sz w:val="24"/>
          <w:szCs w:val="24"/>
          <w:lang w:val="ru-RU"/>
        </w:rPr>
        <w:t xml:space="preserve"> в учебе и общении</w:t>
      </w:r>
      <w:r w:rsidRPr="00A15CFA">
        <w:rPr>
          <w:sz w:val="24"/>
          <w:szCs w:val="24"/>
          <w:lang w:val="ru-RU"/>
        </w:rPr>
        <w:t>, французский</w:t>
      </w:r>
      <w:r w:rsidR="004456B6" w:rsidRPr="00A15CFA">
        <w:rPr>
          <w:sz w:val="24"/>
          <w:szCs w:val="24"/>
          <w:lang w:val="ru-RU"/>
        </w:rPr>
        <w:t xml:space="preserve"> язык у меня</w:t>
      </w:r>
      <w:r w:rsidRPr="00A15CFA">
        <w:rPr>
          <w:sz w:val="24"/>
          <w:szCs w:val="24"/>
          <w:lang w:val="ru-RU"/>
        </w:rPr>
        <w:t xml:space="preserve"> на хорошем уровне (5-й год изу</w:t>
      </w:r>
      <w:r w:rsidR="004456B6" w:rsidRPr="00A15CFA">
        <w:rPr>
          <w:sz w:val="24"/>
          <w:szCs w:val="24"/>
          <w:lang w:val="ru-RU"/>
        </w:rPr>
        <w:t>чения в школе плюс дополнительные</w:t>
      </w:r>
      <w:r w:rsidRPr="00A15CFA">
        <w:rPr>
          <w:sz w:val="24"/>
          <w:szCs w:val="24"/>
          <w:lang w:val="ru-RU"/>
        </w:rPr>
        <w:t xml:space="preserve"> курсы во Французском цент</w:t>
      </w:r>
      <w:r w:rsidR="0035215E" w:rsidRPr="00A15CFA">
        <w:rPr>
          <w:sz w:val="24"/>
          <w:szCs w:val="24"/>
          <w:lang w:val="ru-RU"/>
        </w:rPr>
        <w:t>р</w:t>
      </w:r>
      <w:r w:rsidRPr="00A15CFA">
        <w:rPr>
          <w:sz w:val="24"/>
          <w:szCs w:val="24"/>
          <w:lang w:val="ru-RU"/>
        </w:rPr>
        <w:t>е), немецкий начал учить в этом году</w:t>
      </w:r>
      <w:r w:rsidR="00863275" w:rsidRPr="00A15CFA">
        <w:rPr>
          <w:sz w:val="24"/>
          <w:szCs w:val="24"/>
          <w:lang w:val="ru-RU"/>
        </w:rPr>
        <w:t>, и он мне тоже очень нравится</w:t>
      </w:r>
      <w:r w:rsidRPr="00A15CFA">
        <w:rPr>
          <w:sz w:val="24"/>
          <w:szCs w:val="24"/>
          <w:lang w:val="ru-RU"/>
        </w:rPr>
        <w:t>. Языки</w:t>
      </w:r>
      <w:r w:rsidR="004456B6" w:rsidRPr="00A15CFA">
        <w:rPr>
          <w:sz w:val="24"/>
          <w:szCs w:val="24"/>
          <w:lang w:val="ru-RU"/>
        </w:rPr>
        <w:t xml:space="preserve"> </w:t>
      </w:r>
      <w:r w:rsidRPr="00A15CFA">
        <w:rPr>
          <w:sz w:val="24"/>
          <w:szCs w:val="24"/>
          <w:lang w:val="ru-RU"/>
        </w:rPr>
        <w:t xml:space="preserve">даются </w:t>
      </w:r>
      <w:r w:rsidR="004456B6" w:rsidRPr="00A15CFA">
        <w:rPr>
          <w:sz w:val="24"/>
          <w:szCs w:val="24"/>
          <w:lang w:val="ru-RU"/>
        </w:rPr>
        <w:t xml:space="preserve">мне </w:t>
      </w:r>
      <w:r w:rsidRPr="00A15CFA">
        <w:rPr>
          <w:sz w:val="24"/>
          <w:szCs w:val="24"/>
          <w:lang w:val="ru-RU"/>
        </w:rPr>
        <w:t xml:space="preserve">довольно легко. Русским языком я занимаюсь с 5 лет и владею в полной мере. Прошел программу русского языка </w:t>
      </w:r>
      <w:r w:rsidR="004456B6" w:rsidRPr="00A15CFA">
        <w:rPr>
          <w:sz w:val="24"/>
          <w:szCs w:val="24"/>
          <w:lang w:val="ru-RU"/>
        </w:rPr>
        <w:t xml:space="preserve">и литературы </w:t>
      </w:r>
      <w:r w:rsidRPr="00A15CFA">
        <w:rPr>
          <w:sz w:val="24"/>
          <w:szCs w:val="24"/>
          <w:lang w:val="ru-RU"/>
        </w:rPr>
        <w:t xml:space="preserve">по 5 класс </w:t>
      </w:r>
      <w:r w:rsidR="00863275" w:rsidRPr="00A15CFA">
        <w:rPr>
          <w:sz w:val="24"/>
          <w:szCs w:val="24"/>
          <w:lang w:val="ru-RU"/>
        </w:rPr>
        <w:t xml:space="preserve">российской школы </w:t>
      </w:r>
      <w:r w:rsidRPr="00A15CFA">
        <w:rPr>
          <w:sz w:val="24"/>
          <w:szCs w:val="24"/>
          <w:lang w:val="ru-RU"/>
        </w:rPr>
        <w:t>включительно</w:t>
      </w:r>
      <w:r w:rsidR="004456B6" w:rsidRPr="00A15CFA">
        <w:rPr>
          <w:sz w:val="24"/>
          <w:szCs w:val="24"/>
          <w:lang w:val="ru-RU"/>
        </w:rPr>
        <w:t xml:space="preserve"> (по учебникам Климановой, Ладыженской и Разумовской)</w:t>
      </w:r>
      <w:r w:rsidRPr="00A15CFA">
        <w:rPr>
          <w:sz w:val="24"/>
          <w:szCs w:val="24"/>
          <w:lang w:val="ru-RU"/>
        </w:rPr>
        <w:t xml:space="preserve">. </w:t>
      </w:r>
    </w:p>
    <w:p w:rsidR="007348F2" w:rsidRPr="00A15CFA" w:rsidRDefault="004456B6" w:rsidP="00A15CFA">
      <w:pPr>
        <w:spacing w:before="120" w:line="300" w:lineRule="auto"/>
        <w:ind w:firstLine="72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 xml:space="preserve">Я люблю точные науки </w:t>
      </w:r>
      <w:r w:rsidR="007348F2" w:rsidRPr="00A15CFA">
        <w:rPr>
          <w:sz w:val="24"/>
          <w:szCs w:val="24"/>
          <w:lang w:val="ru-RU"/>
        </w:rPr>
        <w:t xml:space="preserve">и мечтаю </w:t>
      </w:r>
      <w:r w:rsidR="008E4101" w:rsidRPr="00A15CFA">
        <w:rPr>
          <w:sz w:val="24"/>
          <w:szCs w:val="24"/>
          <w:lang w:val="ru-RU"/>
        </w:rPr>
        <w:t xml:space="preserve">стать инженером, </w:t>
      </w:r>
      <w:r w:rsidR="007348F2" w:rsidRPr="00A15CFA">
        <w:rPr>
          <w:sz w:val="24"/>
          <w:szCs w:val="24"/>
          <w:lang w:val="ru-RU"/>
        </w:rPr>
        <w:t>заниматься программированием или прикладной математикой.</w:t>
      </w:r>
      <w:r w:rsidRPr="00A15CFA">
        <w:rPr>
          <w:sz w:val="24"/>
          <w:szCs w:val="24"/>
          <w:lang w:val="ru-RU"/>
        </w:rPr>
        <w:t xml:space="preserve"> Мой любимый предмет - </w:t>
      </w:r>
      <w:r w:rsidR="00863275" w:rsidRPr="00A15CFA">
        <w:rPr>
          <w:sz w:val="24"/>
          <w:szCs w:val="24"/>
          <w:lang w:val="ru-RU"/>
        </w:rPr>
        <w:t>математика.</w:t>
      </w:r>
    </w:p>
    <w:p w:rsidR="007106CB" w:rsidRPr="00A15CFA" w:rsidRDefault="008E6723" w:rsidP="00A15CFA">
      <w:pPr>
        <w:spacing w:before="120" w:line="30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ободное время я</w:t>
      </w:r>
      <w:r w:rsidR="007348F2" w:rsidRPr="00A15CFA">
        <w:rPr>
          <w:sz w:val="24"/>
          <w:szCs w:val="24"/>
          <w:lang w:val="ru-RU"/>
        </w:rPr>
        <w:t xml:space="preserve"> играю на фортепиано и в мае этого года планирую сдать 7 уровень по системе TRINITY</w:t>
      </w:r>
      <w:r>
        <w:rPr>
          <w:sz w:val="24"/>
          <w:szCs w:val="24"/>
          <w:lang w:val="ru-RU"/>
        </w:rPr>
        <w:t>. И</w:t>
      </w:r>
      <w:r w:rsidR="007106CB" w:rsidRPr="00A15CFA">
        <w:rPr>
          <w:sz w:val="24"/>
          <w:szCs w:val="24"/>
          <w:lang w:val="ru-RU"/>
        </w:rPr>
        <w:t>граю</w:t>
      </w:r>
      <w:r w:rsidR="007348F2" w:rsidRPr="00A15CFA">
        <w:rPr>
          <w:sz w:val="24"/>
          <w:szCs w:val="24"/>
          <w:lang w:val="ru-RU"/>
        </w:rPr>
        <w:t xml:space="preserve"> на фл</w:t>
      </w:r>
      <w:r w:rsidR="0082081F" w:rsidRPr="00A15CFA">
        <w:rPr>
          <w:sz w:val="24"/>
          <w:szCs w:val="24"/>
          <w:lang w:val="ru-RU"/>
        </w:rPr>
        <w:t xml:space="preserve">ейте на школьных уроках музыки. </w:t>
      </w:r>
      <w:r>
        <w:rPr>
          <w:sz w:val="24"/>
          <w:szCs w:val="24"/>
          <w:lang w:val="ru-RU"/>
        </w:rPr>
        <w:t>Пел</w:t>
      </w:r>
      <w:r w:rsidR="00863275" w:rsidRPr="00A15CFA">
        <w:rPr>
          <w:sz w:val="24"/>
          <w:szCs w:val="24"/>
          <w:lang w:val="ru-RU"/>
        </w:rPr>
        <w:t xml:space="preserve"> в школьном хоре</w:t>
      </w:r>
      <w:r>
        <w:rPr>
          <w:sz w:val="24"/>
          <w:szCs w:val="24"/>
          <w:lang w:val="ru-RU"/>
        </w:rPr>
        <w:t xml:space="preserve">. Также </w:t>
      </w:r>
      <w:r w:rsidR="00863275" w:rsidRPr="00A15CFA">
        <w:rPr>
          <w:sz w:val="24"/>
          <w:szCs w:val="24"/>
          <w:lang w:val="ru-RU"/>
        </w:rPr>
        <w:t>занимаюсь Брейк Дансом</w:t>
      </w:r>
      <w:r>
        <w:rPr>
          <w:sz w:val="24"/>
          <w:szCs w:val="24"/>
          <w:lang w:val="ru-RU"/>
        </w:rPr>
        <w:t xml:space="preserve"> и шахматами.</w:t>
      </w:r>
    </w:p>
    <w:p w:rsidR="007106CB" w:rsidRPr="00A15CFA" w:rsidRDefault="0082081F" w:rsidP="003627A2">
      <w:pPr>
        <w:spacing w:before="120" w:line="300" w:lineRule="auto"/>
        <w:jc w:val="both"/>
        <w:rPr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>Летом 2020 года наша семья переезжает</w:t>
      </w:r>
      <w:r w:rsidR="008E6723">
        <w:rPr>
          <w:sz w:val="24"/>
          <w:szCs w:val="24"/>
          <w:lang w:val="ru-RU"/>
        </w:rPr>
        <w:t xml:space="preserve"> обратно</w:t>
      </w:r>
      <w:r w:rsidR="007348F2" w:rsidRPr="00A15CFA">
        <w:rPr>
          <w:sz w:val="24"/>
          <w:szCs w:val="24"/>
          <w:lang w:val="ru-RU"/>
        </w:rPr>
        <w:t xml:space="preserve"> </w:t>
      </w:r>
      <w:r w:rsidRPr="00A15CFA">
        <w:rPr>
          <w:sz w:val="24"/>
          <w:szCs w:val="24"/>
          <w:lang w:val="ru-RU"/>
        </w:rPr>
        <w:t>в Москву,</w:t>
      </w:r>
      <w:r w:rsidR="007348F2" w:rsidRPr="00A15CFA">
        <w:rPr>
          <w:sz w:val="24"/>
          <w:szCs w:val="24"/>
          <w:lang w:val="ru-RU"/>
        </w:rPr>
        <w:t xml:space="preserve"> и </w:t>
      </w:r>
      <w:r w:rsidR="007106CB" w:rsidRPr="00A15CFA">
        <w:rPr>
          <w:sz w:val="24"/>
          <w:szCs w:val="24"/>
          <w:lang w:val="ru-RU"/>
        </w:rPr>
        <w:t xml:space="preserve">я хотел бы продолжить образование </w:t>
      </w:r>
      <w:r w:rsidR="007348F2" w:rsidRPr="00A15CFA">
        <w:rPr>
          <w:sz w:val="24"/>
          <w:szCs w:val="24"/>
          <w:lang w:val="ru-RU"/>
        </w:rPr>
        <w:t xml:space="preserve">на </w:t>
      </w:r>
      <w:r w:rsidRPr="00A15CFA">
        <w:rPr>
          <w:sz w:val="24"/>
          <w:szCs w:val="24"/>
          <w:lang w:val="ru-RU"/>
        </w:rPr>
        <w:t>достойном уровне</w:t>
      </w:r>
      <w:r w:rsidR="00863275" w:rsidRPr="00A15CFA">
        <w:rPr>
          <w:sz w:val="24"/>
          <w:szCs w:val="24"/>
          <w:lang w:val="ru-RU"/>
        </w:rPr>
        <w:t xml:space="preserve"> в хорошей школе и дружелюбной атмосфере.</w:t>
      </w:r>
    </w:p>
    <w:p w:rsidR="0082081F" w:rsidRPr="00A15CFA" w:rsidRDefault="0082081F" w:rsidP="0082081F">
      <w:pPr>
        <w:spacing w:before="120" w:line="300" w:lineRule="auto"/>
        <w:jc w:val="both"/>
        <w:rPr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>Мое резюме с достижениями прилагается на следующей странице</w:t>
      </w:r>
    </w:p>
    <w:p w:rsidR="0082081F" w:rsidRDefault="0082081F" w:rsidP="00A15CFA">
      <w:pPr>
        <w:spacing w:before="120" w:line="300" w:lineRule="auto"/>
        <w:jc w:val="both"/>
        <w:rPr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 xml:space="preserve">Буду признателен, если мне удастся продолжить обучение в вашей школе </w:t>
      </w:r>
    </w:p>
    <w:p w:rsidR="008E6723" w:rsidRPr="006B287C" w:rsidRDefault="008E6723" w:rsidP="00A15CFA">
      <w:pPr>
        <w:spacing w:before="120" w:line="300" w:lineRule="auto"/>
        <w:jc w:val="both"/>
        <w:rPr>
          <w:sz w:val="24"/>
          <w:szCs w:val="24"/>
          <w:lang w:val="ru-RU"/>
        </w:rPr>
      </w:pPr>
    </w:p>
    <w:p w:rsidR="003211C6" w:rsidRPr="00A15CFA" w:rsidRDefault="0082081F" w:rsidP="00A15CFA">
      <w:pPr>
        <w:spacing w:before="120" w:line="300" w:lineRule="auto"/>
        <w:jc w:val="both"/>
        <w:rPr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>С уважением</w:t>
      </w:r>
    </w:p>
    <w:p w:rsidR="003211C6" w:rsidRPr="00A15CFA" w:rsidRDefault="0082081F" w:rsidP="00A15CFA">
      <w:pPr>
        <w:spacing w:before="120" w:line="300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val="ru-RU"/>
        </w:rPr>
      </w:pPr>
      <w:r w:rsidRPr="00A15CFA">
        <w:rPr>
          <w:sz w:val="24"/>
          <w:szCs w:val="24"/>
          <w:lang w:val="ru-RU"/>
        </w:rPr>
        <w:t>Илья Моисеенков</w:t>
      </w:r>
    </w:p>
    <w:p w:rsidR="003211C6" w:rsidRPr="00844E43" w:rsidRDefault="003211C6">
      <w:pPr>
        <w:rPr>
          <w:lang w:val="ru-RU"/>
        </w:rPr>
      </w:pPr>
    </w:p>
    <w:tbl>
      <w:tblPr>
        <w:tblStyle w:val="TableGrid"/>
        <w:tblpPr w:leftFromText="180" w:rightFromText="180" w:vertAnchor="page" w:horzAnchor="margin" w:tblpY="1088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4295"/>
      </w:tblGrid>
      <w:tr w:rsidR="003211C6" w:rsidRPr="00522583" w:rsidTr="00642C62">
        <w:tc>
          <w:tcPr>
            <w:tcW w:w="6300" w:type="dxa"/>
          </w:tcPr>
          <w:p w:rsidR="003211C6" w:rsidRPr="00433CE0" w:rsidRDefault="0036339C" w:rsidP="003211C6">
            <w:pPr>
              <w:spacing w:after="0" w:line="240" w:lineRule="auto"/>
              <w:ind w:right="-106"/>
              <w:rPr>
                <w:rFonts w:asciiTheme="minorHAnsi" w:eastAsiaTheme="minorHAnsi" w:hAnsiTheme="minorHAnsi" w:cs="Arial"/>
                <w:b/>
                <w:bCs/>
                <w:color w:val="0000FF"/>
                <w:sz w:val="40"/>
                <w:szCs w:val="40"/>
              </w:rPr>
            </w:pPr>
            <w:r w:rsidRPr="00433CE0">
              <w:rPr>
                <w:rFonts w:asciiTheme="minorHAnsi" w:eastAsiaTheme="minorHAnsi" w:hAnsiTheme="minorHAnsi" w:cs="Arial"/>
                <w:b/>
                <w:bCs/>
                <w:color w:val="0000FF"/>
                <w:sz w:val="40"/>
                <w:szCs w:val="40"/>
                <w:lang w:val="ru-RU"/>
              </w:rPr>
              <w:t>Моисеенков Илья Алексеевич</w:t>
            </w:r>
          </w:p>
        </w:tc>
        <w:tc>
          <w:tcPr>
            <w:tcW w:w="4295" w:type="dxa"/>
            <w:vMerge w:val="restart"/>
          </w:tcPr>
          <w:p w:rsidR="003211C6" w:rsidRPr="00A7272C" w:rsidRDefault="003211C6" w:rsidP="003211C6">
            <w:pPr>
              <w:spacing w:after="0" w:line="240" w:lineRule="auto"/>
              <w:ind w:left="195"/>
              <w:rPr>
                <w:rFonts w:asciiTheme="minorHAnsi" w:eastAsia="Times New Roman" w:hAnsiTheme="minorHAnsi" w:cs="Arial"/>
                <w:sz w:val="6"/>
                <w:szCs w:val="6"/>
                <w:lang w:val="fi-FI"/>
              </w:rPr>
            </w:pPr>
          </w:p>
          <w:p w:rsidR="006973C6" w:rsidRPr="007E7502" w:rsidRDefault="00433CE0" w:rsidP="00433CE0">
            <w:pPr>
              <w:spacing w:after="0" w:line="240" w:lineRule="auto"/>
              <w:ind w:left="195"/>
              <w:rPr>
                <w:rFonts w:asciiTheme="minorHAnsi" w:eastAsia="Times New Roman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ru-RU"/>
              </w:rPr>
              <w:t xml:space="preserve">Регистрация: г </w:t>
            </w:r>
            <w:r w:rsidR="007E7502">
              <w:rPr>
                <w:rFonts w:asciiTheme="minorHAnsi" w:eastAsia="Times New Roman" w:hAnsiTheme="minorHAnsi" w:cs="Arial"/>
                <w:sz w:val="18"/>
                <w:szCs w:val="18"/>
                <w:lang w:val="ru-RU"/>
              </w:rPr>
              <w:t>Москва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i-FI"/>
              </w:rPr>
              <w:t xml:space="preserve">,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ru-RU"/>
              </w:rPr>
              <w:t xml:space="preserve">ул. Молодогвардейская 15 кв. 237. Телефон: </w:t>
            </w:r>
            <w:r w:rsidR="006973C6">
              <w:rPr>
                <w:rFonts w:asciiTheme="minorHAnsi" w:eastAsia="Times New Roman" w:hAnsiTheme="minorHAnsi" w:cs="Arial"/>
                <w:sz w:val="18"/>
                <w:szCs w:val="18"/>
                <w:lang w:val="fi-FI"/>
              </w:rPr>
              <w:t>+</w:t>
            </w:r>
            <w:r w:rsidR="007E7502" w:rsidRPr="007E7502">
              <w:rPr>
                <w:rFonts w:asciiTheme="minorHAnsi" w:eastAsia="Times New Roman" w:hAnsiTheme="minorHAnsi" w:cs="Arial"/>
                <w:sz w:val="18"/>
                <w:szCs w:val="18"/>
                <w:lang w:val="ru-RU"/>
              </w:rPr>
              <w:t>79060413943</w:t>
            </w:r>
          </w:p>
          <w:p w:rsidR="003211C6" w:rsidRPr="00C506B7" w:rsidRDefault="00F32B62" w:rsidP="007E7502">
            <w:pPr>
              <w:spacing w:after="0" w:line="240" w:lineRule="auto"/>
              <w:ind w:left="195"/>
              <w:rPr>
                <w:rFonts w:asciiTheme="minorHAnsi" w:eastAsia="Times New Roman" w:hAnsiTheme="minorHAnsi" w:cs="Arial"/>
                <w:sz w:val="18"/>
                <w:szCs w:val="18"/>
                <w:lang w:val="fi-FI"/>
              </w:rPr>
            </w:pPr>
            <w:hyperlink r:id="rId9" w:history="1">
              <w:r w:rsidR="007E7502" w:rsidRPr="009208CC">
                <w:rPr>
                  <w:rStyle w:val="Hyperlink"/>
                  <w:rFonts w:asciiTheme="minorHAnsi" w:eastAsia="Times New Roman" w:hAnsiTheme="minorHAnsi" w:cs="Arial"/>
                  <w:sz w:val="18"/>
                  <w:szCs w:val="18"/>
                  <w:lang w:val="fi-FI"/>
                </w:rPr>
                <w:t>smoisey@mail.ru</w:t>
              </w:r>
            </w:hyperlink>
            <w:r w:rsidR="007E7502">
              <w:rPr>
                <w:rFonts w:asciiTheme="minorHAnsi" w:eastAsia="Times New Roman" w:hAnsiTheme="minorHAnsi" w:cs="Arial"/>
                <w:sz w:val="18"/>
                <w:szCs w:val="18"/>
                <w:lang w:val="fi-FI"/>
              </w:rPr>
              <w:t xml:space="preserve"> </w:t>
            </w:r>
          </w:p>
        </w:tc>
      </w:tr>
      <w:tr w:rsidR="003211C6" w:rsidRPr="00433CE0" w:rsidTr="00642C62">
        <w:tc>
          <w:tcPr>
            <w:tcW w:w="6300" w:type="dxa"/>
          </w:tcPr>
          <w:p w:rsidR="003211C6" w:rsidRPr="007E7502" w:rsidRDefault="007113A0" w:rsidP="00C5450C">
            <w:pPr>
              <w:spacing w:after="0" w:line="240" w:lineRule="auto"/>
              <w:ind w:right="-106"/>
              <w:rPr>
                <w:rFonts w:asciiTheme="minorHAnsi" w:eastAsiaTheme="minorHAnsi" w:hAnsiTheme="minorHAnsi" w:cs="Arial"/>
                <w:b/>
                <w:bCs/>
                <w:color w:val="333333"/>
                <w:sz w:val="30"/>
                <w:szCs w:val="30"/>
                <w:lang w:val="ru-RU"/>
              </w:rPr>
            </w:pPr>
            <w:r>
              <w:rPr>
                <w:rFonts w:asciiTheme="minorHAnsi" w:eastAsiaTheme="minorHAnsi" w:hAnsiTheme="minorHAnsi" w:cs="Arial"/>
                <w:b/>
                <w:bCs/>
                <w:color w:val="333333"/>
                <w:sz w:val="30"/>
                <w:szCs w:val="30"/>
                <w:lang w:val="ru-RU"/>
              </w:rPr>
              <w:t>У</w:t>
            </w:r>
            <w:r w:rsidR="00F65602">
              <w:rPr>
                <w:rFonts w:asciiTheme="minorHAnsi" w:eastAsiaTheme="minorHAnsi" w:hAnsiTheme="minorHAnsi" w:cs="Arial"/>
                <w:b/>
                <w:bCs/>
                <w:color w:val="333333"/>
                <w:sz w:val="30"/>
                <w:szCs w:val="30"/>
                <w:lang w:val="ru-RU"/>
              </w:rPr>
              <w:t>ченик</w:t>
            </w:r>
            <w:r w:rsidR="00C5450C" w:rsidRPr="007E750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295" w:type="dxa"/>
            <w:vMerge/>
          </w:tcPr>
          <w:p w:rsidR="003211C6" w:rsidRPr="007E7502" w:rsidRDefault="003211C6" w:rsidP="003211C6">
            <w:pPr>
              <w:spacing w:after="0" w:line="240" w:lineRule="auto"/>
              <w:rPr>
                <w:rFonts w:asciiTheme="minorHAnsi" w:eastAsiaTheme="minorHAnsi" w:hAnsiTheme="minorHAnsi" w:cs="Arial"/>
                <w:b/>
                <w:bCs/>
                <w:color w:val="333333"/>
                <w:sz w:val="16"/>
                <w:szCs w:val="16"/>
                <w:lang w:val="ru-RU"/>
              </w:rPr>
            </w:pPr>
          </w:p>
        </w:tc>
      </w:tr>
      <w:tr w:rsidR="003211C6" w:rsidRPr="00433CE0" w:rsidTr="00642C62">
        <w:tc>
          <w:tcPr>
            <w:tcW w:w="6300" w:type="dxa"/>
          </w:tcPr>
          <w:p w:rsidR="007113A0" w:rsidRPr="00433CE0" w:rsidRDefault="007113A0" w:rsidP="007113A0">
            <w:pPr>
              <w:pStyle w:val="BodyText"/>
              <w:spacing w:before="40"/>
              <w:ind w:right="-250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</w:p>
          <w:p w:rsidR="003211C6" w:rsidRPr="007E7502" w:rsidRDefault="003211C6" w:rsidP="003211C6">
            <w:pPr>
              <w:spacing w:before="120" w:after="0" w:line="240" w:lineRule="auto"/>
              <w:ind w:right="-115"/>
              <w:rPr>
                <w:rFonts w:asciiTheme="minorHAnsi" w:hAnsiTheme="minorHAnsi" w:cs="Arial"/>
                <w:i/>
                <w:color w:val="009900"/>
                <w:sz w:val="26"/>
                <w:szCs w:val="26"/>
                <w:lang w:val="ru-RU"/>
              </w:rPr>
            </w:pPr>
          </w:p>
        </w:tc>
        <w:tc>
          <w:tcPr>
            <w:tcW w:w="4295" w:type="dxa"/>
          </w:tcPr>
          <w:p w:rsidR="003211C6" w:rsidRPr="00B06946" w:rsidRDefault="007113A0" w:rsidP="003211C6">
            <w:pPr>
              <w:spacing w:before="160" w:after="0" w:line="240" w:lineRule="auto"/>
              <w:ind w:left="172"/>
              <w:rPr>
                <w:rFonts w:asciiTheme="minorHAnsi" w:eastAsiaTheme="minorHAnsi" w:hAnsiTheme="minorHAnsi" w:cs="Arial"/>
                <w:bCs/>
                <w:i/>
                <w:color w:val="009900"/>
                <w:sz w:val="26"/>
                <w:szCs w:val="26"/>
                <w:lang w:val="ru-RU"/>
              </w:rPr>
            </w:pPr>
            <w:r w:rsidRPr="003A3E0B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>Из характеристики классного руководителя:</w:t>
            </w:r>
          </w:p>
        </w:tc>
      </w:tr>
      <w:tr w:rsidR="003211C6" w:rsidRPr="00D6608C" w:rsidTr="00642C62">
        <w:tc>
          <w:tcPr>
            <w:tcW w:w="6300" w:type="dxa"/>
          </w:tcPr>
          <w:p w:rsidR="003211C6" w:rsidRPr="007E7502" w:rsidRDefault="003211C6" w:rsidP="007B1E58">
            <w:pPr>
              <w:pStyle w:val="BodyText"/>
              <w:tabs>
                <w:tab w:val="left" w:pos="11520"/>
              </w:tabs>
              <w:ind w:right="-106"/>
              <w:jc w:val="left"/>
              <w:rPr>
                <w:rFonts w:asciiTheme="minorHAnsi" w:hAnsiTheme="minorHAnsi" w:cs="Arial"/>
                <w:szCs w:val="20"/>
                <w:lang w:val="ru-RU"/>
              </w:rPr>
            </w:pPr>
          </w:p>
        </w:tc>
        <w:tc>
          <w:tcPr>
            <w:tcW w:w="4295" w:type="dxa"/>
            <w:vMerge w:val="restart"/>
          </w:tcPr>
          <w:p w:rsidR="00E71CA6" w:rsidRPr="0087495E" w:rsidRDefault="00E71CA6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en-GB"/>
              </w:rPr>
            </w:pP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Дружелюбный</w:t>
            </w: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и</w:t>
            </w: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не</w:t>
            </w: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конфликтный</w:t>
            </w:r>
          </w:p>
          <w:p w:rsidR="003211C6" w:rsidRPr="0087495E" w:rsidRDefault="00E71CA6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Популярен в классе. Хорошие отношения со всеми одноклассниками</w:t>
            </w:r>
          </w:p>
          <w:p w:rsidR="00E71CA6" w:rsidRPr="007113A0" w:rsidRDefault="007113A0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Сфокусирован на работе. Старается</w:t>
            </w:r>
            <w:r w:rsidR="00F404E9" w:rsidRPr="00D0299F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 w:rsidR="00F404E9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достичь</w:t>
            </w:r>
            <w:r w:rsidR="00F404E9" w:rsidRPr="00D0299F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 w:rsidR="00F404E9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лучших</w:t>
            </w:r>
            <w:r w:rsidR="00F404E9" w:rsidRPr="00D0299F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 w:rsidR="00F404E9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результатов</w:t>
            </w:r>
            <w:r w:rsidR="00F404E9" w:rsidRPr="00D0299F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. </w:t>
            </w:r>
            <w:r w:rsidR="00F404E9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Устремлен</w:t>
            </w:r>
            <w:r w:rsidR="00F404E9" w:rsidRPr="007113A0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 w:rsidR="00F404E9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к постоянному улучшению </w:t>
            </w:r>
          </w:p>
          <w:p w:rsidR="006973C6" w:rsidRPr="0087495E" w:rsidRDefault="007113A0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Командный игрок. Предлагает</w:t>
            </w:r>
            <w:r w:rsidR="00F404E9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свои идеи и</w:t>
            </w:r>
            <w:r w:rsidR="002717B8" w:rsidRPr="002717B8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в то же время поддерживает и развивает</w:t>
            </w:r>
            <w:r w:rsidR="00F404E9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хорошие идеи сверстников</w:t>
            </w:r>
          </w:p>
          <w:p w:rsidR="00071CE0" w:rsidRDefault="00071CE0" w:rsidP="00D61B4D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Критический склад ума</w:t>
            </w:r>
            <w:r w:rsidR="007113A0" w:rsidRPr="00071CE0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</w:p>
          <w:p w:rsidR="003E44BB" w:rsidRPr="00071CE0" w:rsidRDefault="003E44BB" w:rsidP="00D61B4D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 w:rsidRPr="00071CE0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Креативен. Способен на нестандартные решения</w:t>
            </w:r>
          </w:p>
          <w:p w:rsidR="003E44BB" w:rsidRPr="0087495E" w:rsidRDefault="003E44BB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Вежлив в общении</w:t>
            </w:r>
          </w:p>
          <w:p w:rsidR="006973C6" w:rsidRPr="0087495E" w:rsidRDefault="003E44BB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</w:rPr>
            </w:pPr>
            <w:r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Ответственен</w:t>
            </w:r>
          </w:p>
          <w:p w:rsidR="003E44BB" w:rsidRPr="0087495E" w:rsidRDefault="00071CE0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Обладает</w:t>
            </w:r>
            <w:r w:rsidR="003E44BB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умением убеждать</w:t>
            </w:r>
          </w:p>
          <w:p w:rsidR="00606F88" w:rsidRDefault="00071CE0" w:rsidP="00D6608C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Любит</w:t>
            </w:r>
            <w:r w:rsidR="003E44BB" w:rsidRPr="0087495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математику</w:t>
            </w:r>
          </w:p>
          <w:p w:rsidR="003A3E0B" w:rsidRPr="00D6608C" w:rsidRDefault="003A3E0B" w:rsidP="003A3E0B">
            <w:pPr>
              <w:pStyle w:val="BodyText"/>
              <w:spacing w:before="40"/>
              <w:ind w:left="720"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</w:p>
          <w:p w:rsidR="003211C6" w:rsidRPr="003A3E0B" w:rsidRDefault="00D0299F" w:rsidP="003211C6">
            <w:pPr>
              <w:pStyle w:val="BodyText"/>
              <w:ind w:left="173" w:right="-86"/>
              <w:jc w:val="left"/>
              <w:rPr>
                <w:rFonts w:asciiTheme="minorHAnsi" w:hAnsiTheme="minorHAnsi" w:cs="Arial"/>
                <w:bCs/>
                <w:color w:val="0000FF"/>
                <w:sz w:val="18"/>
                <w:szCs w:val="18"/>
                <w:lang w:val="ru-RU"/>
              </w:rPr>
            </w:pPr>
            <w:r w:rsidRPr="003A3E0B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>Владение языками</w:t>
            </w:r>
          </w:p>
          <w:p w:rsidR="00D0299F" w:rsidRPr="00D0299F" w:rsidRDefault="00D0299F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 w:rsidRPr="004E1763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u w:val="single"/>
                <w:lang w:val="ru-RU"/>
              </w:rPr>
              <w:t>Английский язык</w:t>
            </w:r>
            <w:r w:rsidR="00606F88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абсолютно свободный</w:t>
            </w:r>
            <w:r w:rsidR="00606F88" w:rsidRPr="00606F88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- </w:t>
            </w:r>
            <w:r w:rsidRPr="00D0299F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первы</w:t>
            </w:r>
            <w:r w:rsidR="00606F88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й</w:t>
            </w:r>
            <w:r w:rsidR="00A441AC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язык</w:t>
            </w:r>
            <w:r w:rsidRPr="00D0299F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общения</w:t>
            </w:r>
          </w:p>
          <w:p w:rsidR="00D0299F" w:rsidRPr="00E66C9C" w:rsidRDefault="00D0299F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 w:rsidRPr="004E1763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u w:val="single"/>
                <w:lang w:val="ru-RU"/>
              </w:rPr>
              <w:t>Русский язык свободный</w:t>
            </w:r>
            <w:r w:rsidRPr="00E66C9C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–язык общения в семье и </w:t>
            </w:r>
            <w:r w:rsidR="00071CE0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с </w:t>
            </w:r>
            <w:r w:rsidRPr="00E66C9C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русскоязычными друзьями </w:t>
            </w:r>
          </w:p>
          <w:p w:rsidR="00D0299F" w:rsidRDefault="00D0299F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 w:rsidRPr="004E1763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u w:val="single"/>
                <w:lang w:val="ru-RU"/>
              </w:rPr>
              <w:t>Французский язык</w:t>
            </w:r>
            <w:r w:rsidRPr="00E66C9C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–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 w:rsidRPr="00E66C9C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разговорный</w:t>
            </w:r>
          </w:p>
          <w:p w:rsidR="007B1E58" w:rsidRDefault="004E1763" w:rsidP="00D6608C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u w:val="single"/>
                <w:lang w:val="ru-RU"/>
              </w:rPr>
              <w:t xml:space="preserve">Немецкий язык </w:t>
            </w: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на начальном уровне</w:t>
            </w:r>
          </w:p>
          <w:p w:rsidR="003A3E0B" w:rsidRPr="00D6608C" w:rsidRDefault="003A3E0B" w:rsidP="003A3E0B">
            <w:pPr>
              <w:pStyle w:val="BodyText"/>
              <w:spacing w:before="40"/>
              <w:ind w:left="720"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</w:p>
          <w:p w:rsidR="007B1E58" w:rsidRPr="003A3E0B" w:rsidRDefault="00D0299F" w:rsidP="007B1E58">
            <w:pPr>
              <w:pStyle w:val="BodyText"/>
              <w:spacing w:before="40"/>
              <w:ind w:left="172" w:right="-85"/>
              <w:jc w:val="left"/>
              <w:rPr>
                <w:rFonts w:asciiTheme="minorHAnsi" w:hAnsiTheme="minorHAnsi" w:cs="Arial"/>
                <w:bCs/>
                <w:color w:val="0000FF"/>
                <w:sz w:val="18"/>
                <w:szCs w:val="18"/>
                <w:lang w:val="ru-RU"/>
              </w:rPr>
            </w:pPr>
            <w:r w:rsidRPr="003A3E0B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>Сертификаты и награды</w:t>
            </w:r>
          </w:p>
          <w:p w:rsidR="007B1E58" w:rsidRPr="00606F88" w:rsidRDefault="00626628" w:rsidP="00606F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</w:pPr>
            <w:r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u w:val="single"/>
                <w:lang w:val="ru-RU"/>
              </w:rPr>
              <w:t>Золотой сертификат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.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Junior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Math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Challenge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(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онлайн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олимпиада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в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Британских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школах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для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детей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до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12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лет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)</w:t>
            </w:r>
            <w:r w:rsidR="00173310"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- 2019</w:t>
            </w:r>
          </w:p>
          <w:p w:rsidR="00E97704" w:rsidRPr="006C388E" w:rsidRDefault="00173310" w:rsidP="00606F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</w:pPr>
            <w:r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u w:val="single"/>
                <w:lang w:val="ru-RU"/>
              </w:rPr>
              <w:t>3 место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в командном зачёте на </w:t>
            </w:r>
            <w:r w:rsidR="00E97704"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ECIS</w:t>
            </w:r>
            <w:r w:rsidR="00E97704"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="00E97704"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Math</w:t>
            </w:r>
            <w:r w:rsidR="00E97704"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="00E97704"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Quest</w:t>
            </w:r>
            <w:r w:rsidR="00E97704"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(международная олимпиада для детей до 12 лет) – капитан команды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. Стамбул, Турция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 xml:space="preserve"> - 2019</w:t>
            </w:r>
          </w:p>
          <w:p w:rsidR="006C388E" w:rsidRPr="00606F88" w:rsidRDefault="006C388E" w:rsidP="00606F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</w:pPr>
            <w:r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u w:val="single"/>
                <w:lang w:val="ru-RU"/>
              </w:rPr>
              <w:t>Серебряный сертификат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.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Junior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Math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Challenge</w:t>
            </w:r>
            <w:r w:rsidRPr="006C388E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(онлайн олимпиада в Британских школах </w:t>
            </w:r>
            <w:r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для детей до 12 лет)</w:t>
            </w:r>
            <w:r w:rsidR="00173310"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- 2018</w:t>
            </w:r>
          </w:p>
          <w:p w:rsidR="00606F88" w:rsidRDefault="00173310" w:rsidP="00606F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</w:pPr>
            <w:r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u w:val="single"/>
                <w:lang w:val="ru-RU"/>
              </w:rPr>
              <w:t>13 место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в командном зачете</w:t>
            </w:r>
            <w:r w:rsidR="00626628"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. </w:t>
            </w:r>
            <w:r w:rsidR="00626628"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ECIS</w:t>
            </w:r>
            <w:r w:rsidR="00626628"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="00626628"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Math</w:t>
            </w:r>
            <w:r w:rsidR="00626628"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</w:t>
            </w:r>
            <w:r w:rsidR="00626628"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>Quest</w:t>
            </w:r>
            <w:r w:rsidR="00626628"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(международная олимпиада для детей до 12 лет</w:t>
            </w:r>
            <w:r w:rsidR="00292D22" w:rsidRPr="00606F88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)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. Стокгольм, Швеция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</w:rPr>
              <w:t xml:space="preserve"> - 2018</w:t>
            </w:r>
          </w:p>
          <w:p w:rsidR="00606F88" w:rsidRDefault="00173310" w:rsidP="00606F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</w:pPr>
            <w:r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u w:val="single"/>
                <w:lang w:val="ru-RU"/>
              </w:rPr>
              <w:t>Почетная грамота от посольства России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в Омане за активное участие в мероприятиях русскоязычного сообщества</w:t>
            </w:r>
            <w:r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- 2016</w:t>
            </w:r>
          </w:p>
          <w:p w:rsidR="007B1E58" w:rsidRDefault="00173310" w:rsidP="00D66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</w:pPr>
            <w:r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u w:val="single"/>
                <w:lang w:val="ru-RU"/>
              </w:rPr>
              <w:t xml:space="preserve">1 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u w:val="single"/>
                <w:lang w:val="ru-RU"/>
              </w:rPr>
              <w:t xml:space="preserve">место </w:t>
            </w:r>
            <w:r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в соревнованиях по регби среди школьных команд региона </w:t>
            </w:r>
            <w:r w:rsidR="003A3E0B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>–</w:t>
            </w:r>
            <w:r w:rsidRPr="00173310"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  <w:t xml:space="preserve"> 2016</w:t>
            </w:r>
          </w:p>
          <w:p w:rsidR="003A3E0B" w:rsidRPr="00D6608C" w:rsidRDefault="003A3E0B" w:rsidP="003A3E0B">
            <w:pPr>
              <w:pStyle w:val="ListParagraph"/>
              <w:spacing w:after="0" w:line="240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7"/>
                <w:szCs w:val="17"/>
                <w:lang w:val="ru-RU"/>
              </w:rPr>
            </w:pPr>
          </w:p>
          <w:p w:rsidR="007B1E58" w:rsidRPr="003A3E0B" w:rsidRDefault="00D0299F" w:rsidP="007B1E58">
            <w:pPr>
              <w:pStyle w:val="BodyText"/>
              <w:ind w:left="173" w:right="-115"/>
              <w:jc w:val="left"/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</w:pPr>
            <w:r w:rsidRPr="003A3E0B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>Хобби и интересы</w:t>
            </w:r>
          </w:p>
          <w:p w:rsidR="007B1E58" w:rsidRPr="00173310" w:rsidRDefault="00D0299F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>Путешествия</w:t>
            </w:r>
            <w:r w:rsidR="007B1E58" w:rsidRPr="00173310"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 xml:space="preserve"> / </w:t>
            </w:r>
            <w:r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 xml:space="preserve">Кемпинг </w:t>
            </w:r>
            <w:r w:rsidRPr="00173310"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 xml:space="preserve">/ </w:t>
            </w:r>
            <w:r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>Туризм</w:t>
            </w:r>
          </w:p>
          <w:p w:rsidR="007B1E58" w:rsidRPr="00D0299F" w:rsidRDefault="00D0299F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</w:pPr>
            <w:r w:rsidRPr="00D0299F"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>Решение интересных задач по математике</w:t>
            </w:r>
          </w:p>
          <w:p w:rsidR="007B1E58" w:rsidRPr="00173310" w:rsidRDefault="00D0299F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>Шахматы</w:t>
            </w:r>
          </w:p>
          <w:p w:rsidR="007B1E58" w:rsidRDefault="00D6608C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>П</w:t>
            </w:r>
            <w:r w:rsidR="00D0299F"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>аяние электрических схем</w:t>
            </w:r>
            <w:r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 xml:space="preserve"> и сборка различных приборов</w:t>
            </w:r>
          </w:p>
          <w:p w:rsidR="00D6608C" w:rsidRDefault="00D6608C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>Программирование роботов</w:t>
            </w:r>
          </w:p>
          <w:p w:rsidR="00DB4FBB" w:rsidRPr="00D0299F" w:rsidRDefault="00DB4FBB" w:rsidP="00606F88">
            <w:pPr>
              <w:pStyle w:val="BodyText"/>
              <w:numPr>
                <w:ilvl w:val="0"/>
                <w:numId w:val="17"/>
              </w:numPr>
              <w:spacing w:before="40"/>
              <w:ind w:right="-85"/>
              <w:jc w:val="left"/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  <w:t>Настольный теннис</w:t>
            </w:r>
          </w:p>
          <w:p w:rsidR="007B1E58" w:rsidRPr="00D6608C" w:rsidRDefault="007B1E58" w:rsidP="00D0299F">
            <w:pPr>
              <w:pStyle w:val="BodyText"/>
              <w:spacing w:before="40"/>
              <w:ind w:left="172" w:right="-85"/>
              <w:jc w:val="left"/>
              <w:rPr>
                <w:rFonts w:asciiTheme="minorHAnsi" w:hAnsiTheme="minorHAnsi" w:cs="Arial"/>
                <w:bCs/>
                <w:sz w:val="17"/>
                <w:szCs w:val="17"/>
                <w:lang w:val="ru-RU"/>
              </w:rPr>
            </w:pPr>
          </w:p>
        </w:tc>
      </w:tr>
      <w:tr w:rsidR="003211C6" w:rsidRPr="0031569F" w:rsidTr="00642C62">
        <w:tc>
          <w:tcPr>
            <w:tcW w:w="6300" w:type="dxa"/>
          </w:tcPr>
          <w:p w:rsidR="00433CE0" w:rsidRPr="00433CE0" w:rsidRDefault="00433CE0" w:rsidP="003211C6">
            <w:pPr>
              <w:spacing w:before="120" w:after="0" w:line="240" w:lineRule="auto"/>
              <w:ind w:right="-106"/>
              <w:rPr>
                <w:rFonts w:asciiTheme="minorHAnsi" w:eastAsiaTheme="minorHAnsi" w:hAnsiTheme="minorHAnsi" w:cs="Arial"/>
                <w:bCs/>
                <w:i/>
                <w:color w:val="009900"/>
                <w:sz w:val="26"/>
                <w:szCs w:val="26"/>
                <w:lang w:val="ru-RU"/>
              </w:rPr>
            </w:pPr>
            <w:r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 xml:space="preserve">Обучение: </w:t>
            </w:r>
            <w:r w:rsidRPr="00433CE0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>Британская школа в Маскате.</w:t>
            </w:r>
          </w:p>
        </w:tc>
        <w:tc>
          <w:tcPr>
            <w:tcW w:w="4295" w:type="dxa"/>
            <w:vMerge/>
          </w:tcPr>
          <w:p w:rsidR="003211C6" w:rsidRPr="00433CE0" w:rsidRDefault="003211C6" w:rsidP="003211C6">
            <w:pPr>
              <w:pStyle w:val="BodyText"/>
              <w:numPr>
                <w:ilvl w:val="0"/>
                <w:numId w:val="17"/>
              </w:numPr>
              <w:spacing w:before="40"/>
              <w:ind w:left="172" w:right="-85" w:hanging="141"/>
              <w:jc w:val="left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3211C6" w:rsidRPr="0031569F" w:rsidTr="00642C62">
        <w:tc>
          <w:tcPr>
            <w:tcW w:w="6300" w:type="dxa"/>
          </w:tcPr>
          <w:p w:rsidR="003211C6" w:rsidRPr="00433CE0" w:rsidRDefault="00124247" w:rsidP="003211C6">
            <w:pPr>
              <w:pStyle w:val="BodyText"/>
              <w:spacing w:before="60"/>
              <w:ind w:right="-106"/>
              <w:jc w:val="left"/>
              <w:rPr>
                <w:rFonts w:asciiTheme="minorHAnsi" w:hAnsiTheme="minorHAnsi" w:cs="Arial"/>
                <w:b/>
                <w:color w:val="000000"/>
                <w:spacing w:val="6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="Arial"/>
                <w:b/>
                <w:color w:val="000000"/>
                <w:spacing w:val="6"/>
                <w:sz w:val="26"/>
                <w:szCs w:val="26"/>
                <w:lang w:val="ru-RU"/>
              </w:rPr>
              <w:t>Ученик</w:t>
            </w:r>
            <w:r w:rsidR="003211C6" w:rsidRPr="00433CE0">
              <w:rPr>
                <w:rFonts w:asciiTheme="minorHAnsi" w:hAnsiTheme="minorHAnsi" w:cs="Arial"/>
                <w:b/>
                <w:color w:val="000000"/>
                <w:spacing w:val="6"/>
                <w:sz w:val="26"/>
                <w:szCs w:val="26"/>
                <w:lang w:val="ru-RU"/>
              </w:rPr>
              <w:t xml:space="preserve">                       </w:t>
            </w:r>
            <w:r>
              <w:rPr>
                <w:rFonts w:asciiTheme="minorHAnsi" w:hAnsiTheme="minorHAnsi" w:cs="Arial"/>
                <w:b/>
                <w:color w:val="000000"/>
                <w:spacing w:val="6"/>
                <w:sz w:val="26"/>
                <w:szCs w:val="26"/>
                <w:lang w:val="ru-RU"/>
              </w:rPr>
              <w:t xml:space="preserve">                </w:t>
            </w:r>
            <w:r w:rsidR="003211C6" w:rsidRPr="00433CE0">
              <w:rPr>
                <w:rFonts w:asciiTheme="minorHAnsi" w:hAnsiTheme="minorHAnsi" w:cs="Arial"/>
                <w:b/>
                <w:color w:val="000000"/>
                <w:spacing w:val="6"/>
                <w:sz w:val="26"/>
                <w:szCs w:val="26"/>
                <w:lang w:val="ru-RU"/>
              </w:rPr>
              <w:t xml:space="preserve">             </w:t>
            </w:r>
            <w:r w:rsidRPr="00433CE0">
              <w:rPr>
                <w:rFonts w:asciiTheme="minorHAnsi" w:hAnsiTheme="minorHAnsi" w:cs="Arial"/>
                <w:b/>
                <w:color w:val="000000"/>
                <w:spacing w:val="6"/>
                <w:sz w:val="26"/>
                <w:szCs w:val="26"/>
                <w:lang w:val="ru-RU"/>
              </w:rPr>
              <w:t>2012-2020</w:t>
            </w:r>
          </w:p>
          <w:p w:rsidR="00606F88" w:rsidRPr="00606F88" w:rsidRDefault="00433CE0" w:rsidP="00606F88">
            <w:pPr>
              <w:pStyle w:val="BodyText"/>
              <w:spacing w:before="40"/>
              <w:ind w:left="172" w:right="-85"/>
              <w:jc w:val="left"/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</w:pPr>
            <w:r>
              <w:rPr>
                <w:rFonts w:asciiTheme="minorHAnsi" w:hAnsiTheme="minorHAnsi" w:cs="Arial"/>
                <w:szCs w:val="20"/>
                <w:lang w:val="ru-RU"/>
              </w:rPr>
              <w:t>В июне 2020 года з</w:t>
            </w:r>
            <w:r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акончиваю</w:t>
            </w:r>
            <w:r w:rsidR="00606F88" w:rsidRPr="00626628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 xml:space="preserve"> 7 класс по британской системе, что является эквивалентом 5 </w:t>
            </w:r>
            <w:r w:rsidR="00CB641E">
              <w:rPr>
                <w:rFonts w:asciiTheme="minorHAnsi" w:hAnsiTheme="minorHAnsi" w:cs="Arial"/>
                <w:bCs/>
                <w:color w:val="000000" w:themeColor="text1"/>
                <w:sz w:val="17"/>
                <w:szCs w:val="17"/>
                <w:lang w:val="ru-RU"/>
              </w:rPr>
              <w:t>классу российской системы</w:t>
            </w:r>
          </w:p>
          <w:p w:rsidR="003211C6" w:rsidRPr="007927D9" w:rsidRDefault="003211C6" w:rsidP="007927D9">
            <w:pPr>
              <w:spacing w:after="0"/>
              <w:ind w:right="-106"/>
              <w:rPr>
                <w:rFonts w:asciiTheme="minorHAnsi" w:eastAsia="Times New Roman" w:hAnsiTheme="minorHAnsi" w:cs="Arial"/>
                <w:sz w:val="20"/>
                <w:szCs w:val="20"/>
                <w:lang w:val="ru-RU" w:bidi="en-US"/>
              </w:rPr>
            </w:pPr>
          </w:p>
        </w:tc>
        <w:tc>
          <w:tcPr>
            <w:tcW w:w="4295" w:type="dxa"/>
            <w:vMerge/>
          </w:tcPr>
          <w:p w:rsidR="003211C6" w:rsidRPr="007927D9" w:rsidRDefault="003211C6" w:rsidP="003211C6">
            <w:pPr>
              <w:pStyle w:val="BodyText"/>
              <w:numPr>
                <w:ilvl w:val="0"/>
                <w:numId w:val="17"/>
              </w:numPr>
              <w:spacing w:before="40"/>
              <w:ind w:left="172" w:right="-85" w:hanging="141"/>
              <w:jc w:val="left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3211C6" w:rsidRPr="00D0299F" w:rsidTr="00642C62">
        <w:trPr>
          <w:trHeight w:val="1371"/>
        </w:trPr>
        <w:tc>
          <w:tcPr>
            <w:tcW w:w="6300" w:type="dxa"/>
          </w:tcPr>
          <w:p w:rsidR="003211C6" w:rsidRPr="00606F88" w:rsidRDefault="0087495E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Математика </w:t>
            </w:r>
            <w:r w:rsidRPr="00606F88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–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Отлично </w:t>
            </w:r>
            <w:r w:rsidR="009C6EC2" w:rsidRPr="00606F88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(5*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="009C6EC2" w:rsidRPr="00606F88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- </w:t>
            </w:r>
            <w:r w:rsidR="009C6EC2"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исключительно</w:t>
            </w:r>
            <w:r w:rsidR="009C6EC2" w:rsidRPr="00606F88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)</w:t>
            </w:r>
          </w:p>
          <w:p w:rsidR="00500DF3" w:rsidRPr="00606F88" w:rsidRDefault="00500DF3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Компьютеры и информационные технологии </w:t>
            </w:r>
            <w:r w:rsidRPr="00606F88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–</w:t>
            </w:r>
            <w:r w:rsidR="0031569F" w:rsidRP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Отлично </w:t>
            </w:r>
            <w:r w:rsidR="0031569F" w:rsidRP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“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+</w:t>
            </w:r>
            <w:r w:rsidR="0031569F" w:rsidRP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”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Pr="00606F88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(5+)</w:t>
            </w:r>
          </w:p>
          <w:p w:rsidR="00500DF3" w:rsidRPr="00642C62" w:rsidRDefault="006B287C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Естествеенные н</w:t>
            </w:r>
            <w:r w:rsidR="0087495E"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ауки</w:t>
            </w:r>
            <w:r w:rsidR="002717B8"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(Физика, Химия, Биология)</w:t>
            </w:r>
            <w:r w:rsidR="0087495E"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-  Отлично (5)</w:t>
            </w:r>
          </w:p>
          <w:p w:rsidR="00500DF3" w:rsidRPr="00642C62" w:rsidRDefault="00500DF3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Дизайн и технологии –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Отлично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</w:rPr>
              <w:t>“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-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</w:rPr>
              <w:t>“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(5-)</w:t>
            </w:r>
          </w:p>
          <w:p w:rsidR="00500DF3" w:rsidRPr="00642C62" w:rsidRDefault="00500DF3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Искусство и дизайн –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Хорошо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“+”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(4+)</w:t>
            </w:r>
          </w:p>
          <w:p w:rsidR="00500DF3" w:rsidRPr="00642C62" w:rsidRDefault="00500DF3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Английский язык и литература –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Хорошо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(4)</w:t>
            </w:r>
          </w:p>
          <w:p w:rsidR="00500DF3" w:rsidRPr="00642C62" w:rsidRDefault="00500DF3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Французский язык –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Отлично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(5)</w:t>
            </w:r>
          </w:p>
          <w:p w:rsidR="00500DF3" w:rsidRPr="00642C62" w:rsidRDefault="00CC695E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Немецкий язык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>– (5+)</w:t>
            </w:r>
          </w:p>
          <w:p w:rsidR="002717B8" w:rsidRPr="00642C62" w:rsidRDefault="002717B8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История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>–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Отлично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(5-)</w:t>
            </w:r>
          </w:p>
          <w:p w:rsidR="002717B8" w:rsidRPr="00642C62" w:rsidRDefault="002717B8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География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>–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Хорошо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(4)</w:t>
            </w:r>
          </w:p>
          <w:p w:rsidR="002717B8" w:rsidRPr="00642C62" w:rsidRDefault="002717B8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Драма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>–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Отлично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(5)</w:t>
            </w:r>
          </w:p>
          <w:p w:rsidR="002717B8" w:rsidRPr="00642C62" w:rsidRDefault="002717B8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Музыка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–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Отлич</w:t>
            </w:r>
            <w:bookmarkStart w:id="0" w:name="_GoBack"/>
            <w:bookmarkEnd w:id="0"/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но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>(5)</w:t>
            </w:r>
          </w:p>
          <w:p w:rsidR="002717B8" w:rsidRPr="00642C62" w:rsidRDefault="002717B8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Физическая культура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>–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Хорошо </w:t>
            </w:r>
            <w:r w:rsidR="0031569F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“+”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</w:rPr>
              <w:t>(4+)</w:t>
            </w:r>
          </w:p>
          <w:p w:rsidR="007B1E58" w:rsidRDefault="007B1E58" w:rsidP="007B1E58">
            <w:pPr>
              <w:pStyle w:val="BodyText"/>
              <w:tabs>
                <w:tab w:val="right" w:pos="9900"/>
                <w:tab w:val="left" w:pos="11520"/>
              </w:tabs>
              <w:ind w:right="-106"/>
              <w:jc w:val="left"/>
              <w:rPr>
                <w:rFonts w:asciiTheme="minorHAnsi" w:hAnsiTheme="minorHAnsi" w:cs="Arial"/>
                <w:color w:val="FF0000"/>
                <w:szCs w:val="20"/>
                <w:u w:val="single"/>
                <w:lang w:val="en-GB"/>
              </w:rPr>
            </w:pPr>
          </w:p>
          <w:p w:rsidR="007B1E58" w:rsidRPr="00500A41" w:rsidRDefault="00B06946" w:rsidP="007B1E58">
            <w:pPr>
              <w:spacing w:before="120" w:after="0" w:line="240" w:lineRule="auto"/>
              <w:ind w:right="-106"/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</w:rPr>
            </w:pPr>
            <w:r w:rsidRPr="00500A41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>Достижения</w:t>
            </w:r>
            <w:r w:rsidR="007B1E58" w:rsidRPr="00500A41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</w:rPr>
              <w:t>:</w:t>
            </w:r>
          </w:p>
          <w:p w:rsidR="00B06946" w:rsidRPr="00B06946" w:rsidRDefault="00B06946" w:rsidP="00B06946">
            <w:pPr>
              <w:pStyle w:val="BodyText"/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2020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год</w:t>
            </w:r>
          </w:p>
          <w:p w:rsidR="006B287C" w:rsidRPr="006B287C" w:rsidRDefault="006B287C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6B287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Выбран в совет школы (</w:t>
            </w:r>
            <w:r w:rsidRPr="006B287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</w:rPr>
              <w:t>Students</w:t>
            </w:r>
            <w:r w:rsidRPr="006B287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 </w:t>
            </w:r>
            <w:r w:rsidRPr="006B287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</w:rPr>
              <w:t>Council</w:t>
            </w:r>
            <w:r w:rsidRPr="006B287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)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–</w:t>
            </w:r>
            <w:r w:rsidRPr="006B287C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второй год подряд</w:t>
            </w:r>
          </w:p>
          <w:p w:rsidR="00642C62" w:rsidRDefault="00642C62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7B7943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Лучший ученик</w:t>
            </w:r>
            <w:r w:rsidRPr="007B7943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по математике из всех параллельных классов по результатам всех тестов и проверочных контрольных c результатом близким к 100%. Средний результат среди </w:t>
            </w:r>
            <w:r w:rsidR="000A2B1C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сверстников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меньше 50%</w:t>
            </w:r>
          </w:p>
          <w:p w:rsidR="00B06946" w:rsidRPr="00B06946" w:rsidRDefault="00B06946" w:rsidP="00B06946">
            <w:pPr>
              <w:pStyle w:val="BodyText"/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  <w:bookmarkStart w:id="1" w:name="_Hlk30079514"/>
            <w:r w:rsidRPr="00B06946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2019 </w:t>
            </w:r>
            <w:proofErr w:type="spellStart"/>
            <w:r w:rsidRPr="00B06946">
              <w:rPr>
                <w:rFonts w:asciiTheme="minorHAnsi" w:hAnsiTheme="minorHAnsi" w:cs="Arial"/>
                <w:color w:val="000000" w:themeColor="text1"/>
                <w:szCs w:val="20"/>
              </w:rPr>
              <w:t>год</w:t>
            </w:r>
            <w:proofErr w:type="spellEnd"/>
          </w:p>
          <w:bookmarkEnd w:id="1"/>
          <w:p w:rsidR="00E97704" w:rsidRPr="00E97704" w:rsidRDefault="00E97704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E97704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ECIS Math Quest (международная олимпиада для детей до 12 лет) – </w:t>
            </w:r>
            <w:r w:rsidRPr="00E97704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капитан команды. 3 место в командном зачете</w:t>
            </w:r>
            <w:r w:rsidR="000A2B1C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- </w:t>
            </w:r>
            <w:r w:rsidRPr="00E97704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Стамбул, Турция</w:t>
            </w:r>
          </w:p>
          <w:p w:rsidR="00D97E79" w:rsidRPr="00D97E79" w:rsidRDefault="00D97E79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D97E79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Золотой сертификат. Junior Math Challenge</w:t>
            </w:r>
            <w:r w:rsidRPr="00D97E79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(онлайн олимпиада в Британских школах для детей до 12 лет)</w:t>
            </w:r>
          </w:p>
          <w:p w:rsidR="00B06946" w:rsidRPr="00B06946" w:rsidRDefault="00B06946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/>
                <w:sz w:val="21"/>
                <w:szCs w:val="21"/>
                <w:lang w:val="ru-RU"/>
              </w:rPr>
            </w:pPr>
            <w:r w:rsidRPr="007B7943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Лучший ученик</w:t>
            </w:r>
            <w:r w:rsidRPr="007B7943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по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французскому языку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из всех параллель</w:t>
            </w:r>
            <w:r w:rsidR="00500A41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ных классов по результатам </w:t>
            </w:r>
            <w:r w:rsidRPr="00642C62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тестов и проверочных контрольных c результатом близким к 100%</w:t>
            </w:r>
          </w:p>
          <w:p w:rsidR="00B06946" w:rsidRPr="00B06946" w:rsidRDefault="00B06946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/>
                <w:sz w:val="21"/>
                <w:szCs w:val="21"/>
                <w:lang w:val="ru-RU"/>
              </w:rPr>
            </w:pPr>
            <w:r w:rsidRPr="00B06946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5 </w:t>
            </w:r>
            <w:r w:rsidR="0002041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уровень ф</w:t>
            </w:r>
            <w:r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ортепиано по системе </w:t>
            </w:r>
            <w:r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</w:rPr>
              <w:t>TRINITY</w:t>
            </w:r>
            <w:r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успешно сдал экзамен на высшую оценку</w:t>
            </w:r>
          </w:p>
          <w:p w:rsidR="00B06946" w:rsidRPr="00B06946" w:rsidRDefault="00B06946" w:rsidP="00B06946">
            <w:pPr>
              <w:pStyle w:val="BodyText"/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</w:rPr>
              <w:t>2018</w:t>
            </w:r>
            <w:r w:rsidRPr="00B06946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B06946">
              <w:rPr>
                <w:rFonts w:asciiTheme="minorHAnsi" w:hAnsiTheme="minorHAnsi" w:cs="Arial"/>
                <w:color w:val="000000" w:themeColor="text1"/>
                <w:szCs w:val="20"/>
              </w:rPr>
              <w:t>год</w:t>
            </w:r>
            <w:proofErr w:type="spellEnd"/>
          </w:p>
          <w:p w:rsidR="00642C62" w:rsidRPr="00E97704" w:rsidRDefault="00E97704" w:rsidP="00E97704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E97704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ECIS Math Quest (международная олимпиада для детей до 12 лет)</w:t>
            </w:r>
            <w:r w:rsidRPr="00E97704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="00642C62" w:rsidRPr="00E97704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– 13 место в командном зачете (один из самых младших участников)</w:t>
            </w:r>
            <w:r w:rsidR="00B06946" w:rsidRPr="00E97704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="000A2B1C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– Стокгольм, Швеция</w:t>
            </w:r>
          </w:p>
          <w:p w:rsidR="00292D22" w:rsidRPr="00D97E79" w:rsidRDefault="00292D22" w:rsidP="00292D22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Серебряный</w:t>
            </w:r>
            <w:r w:rsidRPr="00D97E79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 сертификат. Junior Math Challenge</w:t>
            </w:r>
            <w:r w:rsidRPr="00D97E79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(онлайн олимпиада в Британских школах для детей до 12 лет)</w:t>
            </w:r>
          </w:p>
          <w:p w:rsidR="003A27A1" w:rsidRDefault="003A27A1" w:rsidP="00292D22">
            <w:pPr>
              <w:pStyle w:val="BodyText"/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</w:p>
          <w:p w:rsidR="00D6608C" w:rsidRPr="003A3E0B" w:rsidRDefault="006D0408" w:rsidP="00D6608C">
            <w:pPr>
              <w:pStyle w:val="BodyText"/>
              <w:spacing w:before="40"/>
              <w:ind w:left="172" w:right="-214"/>
              <w:jc w:val="left"/>
              <w:rPr>
                <w:rFonts w:asciiTheme="minorHAnsi" w:hAnsiTheme="minorHAnsi" w:cs="Arial"/>
                <w:bCs/>
                <w:color w:val="0000FF"/>
                <w:sz w:val="18"/>
                <w:szCs w:val="18"/>
                <w:lang w:val="ru-RU"/>
              </w:rPr>
            </w:pPr>
            <w:r w:rsidRPr="003A3E0B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>Дополнительные н</w:t>
            </w:r>
            <w:r w:rsidR="00500A41" w:rsidRPr="003A3E0B">
              <w:rPr>
                <w:rFonts w:asciiTheme="minorHAnsi" w:eastAsiaTheme="minorHAnsi" w:hAnsiTheme="minorHAnsi" w:cs="Arial"/>
                <w:bCs/>
                <w:i/>
                <w:color w:val="0000FF"/>
                <w:sz w:val="26"/>
                <w:szCs w:val="26"/>
                <w:lang w:val="ru-RU"/>
              </w:rPr>
              <w:t>авыки</w:t>
            </w:r>
          </w:p>
          <w:p w:rsidR="00D6608C" w:rsidRPr="00D6608C" w:rsidRDefault="00D6608C" w:rsidP="00D6608C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  <w:r w:rsidRPr="00D6608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Грейд 5 на фортеп</w:t>
            </w:r>
            <w:r w:rsidR="00500A41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иа</w:t>
            </w:r>
            <w:r w:rsidRPr="00D6608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но по системе </w:t>
            </w:r>
            <w:r w:rsidR="00A0007F" w:rsidRPr="00A0007F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 </w:t>
            </w:r>
            <w:r w:rsidR="00A0007F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</w:rPr>
              <w:t>TRINITY</w:t>
            </w:r>
            <w:r w:rsidRPr="00D6608C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. В 2020 году план</w:t>
            </w:r>
            <w:r w:rsidR="00500A41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ирую</w:t>
            </w:r>
            <w:r w:rsidRPr="00D6608C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сдать на грейд 7</w:t>
            </w:r>
          </w:p>
          <w:p w:rsidR="00D6608C" w:rsidRPr="00D6608C" w:rsidRDefault="00D6608C" w:rsidP="00D6608C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</w:pPr>
            <w:r w:rsidRPr="00D6608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Играю на флейте</w:t>
            </w:r>
            <w:r w:rsidR="00B35581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 </w:t>
            </w:r>
            <w:r w:rsidR="00B35581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на школьных уроках музыки</w:t>
            </w:r>
          </w:p>
          <w:p w:rsidR="00D6608C" w:rsidRPr="00D6608C" w:rsidRDefault="00D6608C" w:rsidP="00D6608C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</w:pPr>
            <w:r w:rsidRPr="00D6608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Пою в школьном хоре</w:t>
            </w:r>
            <w:r w:rsidR="00B35581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 xml:space="preserve"> </w:t>
            </w:r>
            <w:r w:rsidR="00B35581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с выступлениями на школьном концерте и различных мероприятиях в городе Маскате</w:t>
            </w:r>
          </w:p>
          <w:p w:rsidR="00D6608C" w:rsidRPr="00D6608C" w:rsidRDefault="00D6608C" w:rsidP="00D6608C">
            <w:pPr>
              <w:pStyle w:val="BodyText"/>
              <w:numPr>
                <w:ilvl w:val="0"/>
                <w:numId w:val="1"/>
              </w:numPr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</w:pPr>
            <w:r w:rsidRPr="00D6608C">
              <w:rPr>
                <w:rFonts w:asciiTheme="minorHAnsi" w:hAnsiTheme="minorHAnsi" w:cs="Arial"/>
                <w:b/>
                <w:color w:val="000000" w:themeColor="text1"/>
                <w:szCs w:val="20"/>
                <w:u w:val="single"/>
                <w:lang w:val="ru-RU"/>
              </w:rPr>
              <w:t>Занимаюсь современными танцами</w:t>
            </w:r>
            <w:r w:rsidR="00B35581" w:rsidRPr="00B35581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 xml:space="preserve"> </w:t>
            </w:r>
            <w:r w:rsidR="00B35581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–</w:t>
            </w:r>
            <w:r w:rsidR="00B35581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r w:rsidR="00B35581"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  <w:t>Брейк Данс</w:t>
            </w:r>
          </w:p>
          <w:p w:rsidR="00D6608C" w:rsidRPr="00B06946" w:rsidRDefault="00D6608C" w:rsidP="00292D22">
            <w:pPr>
              <w:pStyle w:val="BodyText"/>
              <w:tabs>
                <w:tab w:val="right" w:pos="9900"/>
                <w:tab w:val="left" w:pos="11520"/>
              </w:tabs>
              <w:ind w:right="-155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ru-RU"/>
              </w:rPr>
            </w:pPr>
          </w:p>
        </w:tc>
        <w:tc>
          <w:tcPr>
            <w:tcW w:w="4295" w:type="dxa"/>
            <w:vMerge/>
          </w:tcPr>
          <w:p w:rsidR="003211C6" w:rsidRPr="00B06946" w:rsidRDefault="003211C6" w:rsidP="003211C6">
            <w:pPr>
              <w:pStyle w:val="BodyText"/>
              <w:numPr>
                <w:ilvl w:val="0"/>
                <w:numId w:val="17"/>
              </w:numPr>
              <w:spacing w:before="40"/>
              <w:ind w:left="172" w:right="-85" w:hanging="14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</w:tr>
    </w:tbl>
    <w:p w:rsidR="000A10E8" w:rsidRPr="00B06946" w:rsidRDefault="000A10E8" w:rsidP="007B1E58">
      <w:pPr>
        <w:spacing w:after="0" w:line="240" w:lineRule="auto"/>
        <w:rPr>
          <w:rFonts w:asciiTheme="majorHAnsi" w:hAnsiTheme="majorHAnsi" w:cs="Arial"/>
          <w:b/>
          <w:noProof/>
          <w:color w:val="000000"/>
          <w:spacing w:val="10"/>
          <w:sz w:val="40"/>
          <w:szCs w:val="40"/>
          <w:lang w:val="ru-RU"/>
        </w:rPr>
      </w:pPr>
    </w:p>
    <w:sectPr w:rsidR="000A10E8" w:rsidRPr="00B06946" w:rsidSect="003211C6">
      <w:headerReference w:type="even" r:id="rId10"/>
      <w:headerReference w:type="first" r:id="rId11"/>
      <w:pgSz w:w="11909" w:h="16834" w:code="9"/>
      <w:pgMar w:top="540" w:right="852" w:bottom="568" w:left="851" w:header="45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62" w:rsidRDefault="00F32B62">
      <w:pPr>
        <w:spacing w:after="0" w:line="240" w:lineRule="auto"/>
      </w:pPr>
      <w:r>
        <w:separator/>
      </w:r>
    </w:p>
  </w:endnote>
  <w:endnote w:type="continuationSeparator" w:id="0">
    <w:p w:rsidR="00F32B62" w:rsidRDefault="00F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62" w:rsidRDefault="00F32B62">
      <w:pPr>
        <w:spacing w:after="0" w:line="240" w:lineRule="auto"/>
      </w:pPr>
      <w:r>
        <w:separator/>
      </w:r>
    </w:p>
  </w:footnote>
  <w:footnote w:type="continuationSeparator" w:id="0">
    <w:p w:rsidR="00F32B62" w:rsidRDefault="00F3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AF0" w:rsidRPr="004124BA" w:rsidRDefault="00930AF0" w:rsidP="003211C6">
    <w:pPr>
      <w:pStyle w:val="BodyText"/>
      <w:spacing w:after="120"/>
      <w:jc w:val="right"/>
      <w:rPr>
        <w:rFonts w:ascii="Arial" w:hAnsi="Arial" w:cs="Arial"/>
        <w:b/>
        <w:color w:val="000000"/>
        <w:szCs w:val="20"/>
      </w:rPr>
    </w:pPr>
    <w:r w:rsidRPr="004124BA">
      <w:rPr>
        <w:rFonts w:ascii="Arial" w:hAnsi="Arial" w:cs="Arial"/>
        <w:b/>
        <w:color w:val="000000"/>
        <w:szCs w:val="20"/>
      </w:rPr>
      <w:t xml:space="preserve">Page </w:t>
    </w:r>
    <w:r w:rsidR="003211C6">
      <w:rPr>
        <w:rFonts w:ascii="Arial" w:hAnsi="Arial" w:cs="Arial"/>
        <w:b/>
        <w:color w:val="000000"/>
        <w:szCs w:val="20"/>
      </w:rPr>
      <w:t xml:space="preserve">1 </w:t>
    </w:r>
    <w:r w:rsidR="00260132" w:rsidRPr="004124BA">
      <w:rPr>
        <w:rFonts w:ascii="Arial" w:hAnsi="Arial" w:cs="Arial"/>
        <w:b/>
        <w:color w:val="000000"/>
        <w:szCs w:val="20"/>
      </w:rPr>
      <w:t>out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B2" w:rsidRPr="004124BA" w:rsidRDefault="00E033B2" w:rsidP="004124BA">
    <w:pPr>
      <w:pStyle w:val="Footer"/>
      <w:jc w:val="right"/>
      <w:rPr>
        <w:rFonts w:ascii="Arial" w:hAnsi="Arial" w:cs="Arial"/>
        <w:b/>
        <w:bCs/>
        <w:sz w:val="20"/>
        <w:szCs w:val="20"/>
      </w:rPr>
    </w:pPr>
    <w:r w:rsidRPr="004124BA">
      <w:rPr>
        <w:rFonts w:ascii="Arial" w:hAnsi="Arial" w:cs="Arial"/>
        <w:b/>
        <w:bCs/>
        <w:sz w:val="20"/>
        <w:szCs w:val="20"/>
      </w:rPr>
      <w:t>Page 1 out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AEA"/>
    <w:multiLevelType w:val="hybridMultilevel"/>
    <w:tmpl w:val="BC64B96E"/>
    <w:lvl w:ilvl="0" w:tplc="55589A1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10991"/>
    <w:multiLevelType w:val="hybridMultilevel"/>
    <w:tmpl w:val="54B64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3912"/>
    <w:multiLevelType w:val="hybridMultilevel"/>
    <w:tmpl w:val="4142F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5D0B"/>
    <w:multiLevelType w:val="hybridMultilevel"/>
    <w:tmpl w:val="02B0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5DC1"/>
    <w:multiLevelType w:val="hybridMultilevel"/>
    <w:tmpl w:val="05E45F3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4F5BCD"/>
    <w:multiLevelType w:val="hybridMultilevel"/>
    <w:tmpl w:val="BE78A236"/>
    <w:lvl w:ilvl="0" w:tplc="55589A1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057D3"/>
    <w:multiLevelType w:val="hybridMultilevel"/>
    <w:tmpl w:val="1B2250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C647F9D"/>
    <w:multiLevelType w:val="hybridMultilevel"/>
    <w:tmpl w:val="FBCC8B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CA65D86"/>
    <w:multiLevelType w:val="hybridMultilevel"/>
    <w:tmpl w:val="533462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E8B2374"/>
    <w:multiLevelType w:val="hybridMultilevel"/>
    <w:tmpl w:val="9F10D0E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BD2A9A"/>
    <w:multiLevelType w:val="hybridMultilevel"/>
    <w:tmpl w:val="0F1AB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C22"/>
    <w:multiLevelType w:val="hybridMultilevel"/>
    <w:tmpl w:val="3848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1F8"/>
    <w:multiLevelType w:val="hybridMultilevel"/>
    <w:tmpl w:val="CB3EA4BC"/>
    <w:lvl w:ilvl="0" w:tplc="F4D67644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54A1F"/>
    <w:multiLevelType w:val="hybridMultilevel"/>
    <w:tmpl w:val="BBEA9A0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DD12AA"/>
    <w:multiLevelType w:val="hybridMultilevel"/>
    <w:tmpl w:val="692A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72C4B"/>
    <w:multiLevelType w:val="hybridMultilevel"/>
    <w:tmpl w:val="0E1A4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2237E2F"/>
    <w:multiLevelType w:val="hybridMultilevel"/>
    <w:tmpl w:val="427AAF2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5841086"/>
    <w:multiLevelType w:val="hybridMultilevel"/>
    <w:tmpl w:val="1728D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8D2FE8"/>
    <w:multiLevelType w:val="hybridMultilevel"/>
    <w:tmpl w:val="41B64B9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F6634F6"/>
    <w:multiLevelType w:val="hybridMultilevel"/>
    <w:tmpl w:val="1E283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20"/>
  </w:num>
  <w:num w:numId="7">
    <w:abstractNumId w:val="12"/>
  </w:num>
  <w:num w:numId="8">
    <w:abstractNumId w:val="18"/>
  </w:num>
  <w:num w:numId="9">
    <w:abstractNumId w:val="14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4"/>
  </w:num>
  <w:num w:numId="15">
    <w:abstractNumId w:val="19"/>
  </w:num>
  <w:num w:numId="16">
    <w:abstractNumId w:val="8"/>
  </w:num>
  <w:num w:numId="17">
    <w:abstractNumId w:val="5"/>
  </w:num>
  <w:num w:numId="18">
    <w:abstractNumId w:val="3"/>
  </w:num>
  <w:num w:numId="19">
    <w:abstractNumId w:val="0"/>
  </w:num>
  <w:num w:numId="20">
    <w:abstractNumId w:val="7"/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24"/>
    <w:rsid w:val="00002F19"/>
    <w:rsid w:val="00007634"/>
    <w:rsid w:val="0001192C"/>
    <w:rsid w:val="0002041C"/>
    <w:rsid w:val="0002341B"/>
    <w:rsid w:val="0002349A"/>
    <w:rsid w:val="00027275"/>
    <w:rsid w:val="00041620"/>
    <w:rsid w:val="0005179C"/>
    <w:rsid w:val="00071CE0"/>
    <w:rsid w:val="00075C21"/>
    <w:rsid w:val="00081745"/>
    <w:rsid w:val="000A10E8"/>
    <w:rsid w:val="000A2B1C"/>
    <w:rsid w:val="000A3704"/>
    <w:rsid w:val="000A58BB"/>
    <w:rsid w:val="000B5091"/>
    <w:rsid w:val="000E6124"/>
    <w:rsid w:val="000F55EC"/>
    <w:rsid w:val="000F640D"/>
    <w:rsid w:val="001101D7"/>
    <w:rsid w:val="00122772"/>
    <w:rsid w:val="00123D62"/>
    <w:rsid w:val="00124247"/>
    <w:rsid w:val="00130723"/>
    <w:rsid w:val="001416A3"/>
    <w:rsid w:val="00141864"/>
    <w:rsid w:val="00142E90"/>
    <w:rsid w:val="00173310"/>
    <w:rsid w:val="00176833"/>
    <w:rsid w:val="00185688"/>
    <w:rsid w:val="00196916"/>
    <w:rsid w:val="0019692C"/>
    <w:rsid w:val="001D12D8"/>
    <w:rsid w:val="001E7878"/>
    <w:rsid w:val="002340F0"/>
    <w:rsid w:val="00242A19"/>
    <w:rsid w:val="00260132"/>
    <w:rsid w:val="002717B8"/>
    <w:rsid w:val="00273E0D"/>
    <w:rsid w:val="002819FD"/>
    <w:rsid w:val="0028546F"/>
    <w:rsid w:val="002907A3"/>
    <w:rsid w:val="00290D2B"/>
    <w:rsid w:val="00292D22"/>
    <w:rsid w:val="002A063C"/>
    <w:rsid w:val="002A2724"/>
    <w:rsid w:val="002D1A81"/>
    <w:rsid w:val="002E7FAA"/>
    <w:rsid w:val="002F3854"/>
    <w:rsid w:val="002F637B"/>
    <w:rsid w:val="00314C97"/>
    <w:rsid w:val="0031569F"/>
    <w:rsid w:val="00315F4E"/>
    <w:rsid w:val="00316C1E"/>
    <w:rsid w:val="00317E79"/>
    <w:rsid w:val="003211C6"/>
    <w:rsid w:val="00323823"/>
    <w:rsid w:val="003254D5"/>
    <w:rsid w:val="00334A64"/>
    <w:rsid w:val="00335E10"/>
    <w:rsid w:val="003371B0"/>
    <w:rsid w:val="00347F95"/>
    <w:rsid w:val="00351C8D"/>
    <w:rsid w:val="0035215E"/>
    <w:rsid w:val="003627A2"/>
    <w:rsid w:val="0036339C"/>
    <w:rsid w:val="003923AE"/>
    <w:rsid w:val="003A27A1"/>
    <w:rsid w:val="003A3E0B"/>
    <w:rsid w:val="003C62BB"/>
    <w:rsid w:val="003D4141"/>
    <w:rsid w:val="003D54E5"/>
    <w:rsid w:val="003E44BB"/>
    <w:rsid w:val="003E5090"/>
    <w:rsid w:val="003E6DB0"/>
    <w:rsid w:val="0041186C"/>
    <w:rsid w:val="004124BA"/>
    <w:rsid w:val="00420464"/>
    <w:rsid w:val="0042138B"/>
    <w:rsid w:val="00421BB7"/>
    <w:rsid w:val="0042683F"/>
    <w:rsid w:val="00433CE0"/>
    <w:rsid w:val="004407A5"/>
    <w:rsid w:val="004456B6"/>
    <w:rsid w:val="0046284C"/>
    <w:rsid w:val="00470C89"/>
    <w:rsid w:val="004749A5"/>
    <w:rsid w:val="00485669"/>
    <w:rsid w:val="004972ED"/>
    <w:rsid w:val="00497CCD"/>
    <w:rsid w:val="004A2067"/>
    <w:rsid w:val="004A5284"/>
    <w:rsid w:val="004C53D0"/>
    <w:rsid w:val="004C7FD1"/>
    <w:rsid w:val="004D7F8B"/>
    <w:rsid w:val="004E1763"/>
    <w:rsid w:val="004E272B"/>
    <w:rsid w:val="00500A41"/>
    <w:rsid w:val="00500DF3"/>
    <w:rsid w:val="00500EFF"/>
    <w:rsid w:val="00504B47"/>
    <w:rsid w:val="00522583"/>
    <w:rsid w:val="005225C4"/>
    <w:rsid w:val="00552885"/>
    <w:rsid w:val="00555776"/>
    <w:rsid w:val="00557BD9"/>
    <w:rsid w:val="00562A55"/>
    <w:rsid w:val="00565025"/>
    <w:rsid w:val="00576E30"/>
    <w:rsid w:val="00593D6C"/>
    <w:rsid w:val="00595126"/>
    <w:rsid w:val="005A029A"/>
    <w:rsid w:val="005A1AA2"/>
    <w:rsid w:val="005B6E28"/>
    <w:rsid w:val="005D345B"/>
    <w:rsid w:val="005E321B"/>
    <w:rsid w:val="00606F88"/>
    <w:rsid w:val="006077A4"/>
    <w:rsid w:val="00607FCB"/>
    <w:rsid w:val="00626628"/>
    <w:rsid w:val="006364B6"/>
    <w:rsid w:val="00642357"/>
    <w:rsid w:val="00642C62"/>
    <w:rsid w:val="006438FA"/>
    <w:rsid w:val="0068216D"/>
    <w:rsid w:val="00693E5E"/>
    <w:rsid w:val="006973C6"/>
    <w:rsid w:val="006A6439"/>
    <w:rsid w:val="006B287C"/>
    <w:rsid w:val="006B5384"/>
    <w:rsid w:val="006C2162"/>
    <w:rsid w:val="006C388E"/>
    <w:rsid w:val="006D0408"/>
    <w:rsid w:val="006D29DA"/>
    <w:rsid w:val="006D3C33"/>
    <w:rsid w:val="006D5076"/>
    <w:rsid w:val="006D6754"/>
    <w:rsid w:val="006E14AC"/>
    <w:rsid w:val="006F2C2D"/>
    <w:rsid w:val="006F7036"/>
    <w:rsid w:val="00700F60"/>
    <w:rsid w:val="0070110E"/>
    <w:rsid w:val="0070516B"/>
    <w:rsid w:val="007106CB"/>
    <w:rsid w:val="007113A0"/>
    <w:rsid w:val="00712B11"/>
    <w:rsid w:val="007207C2"/>
    <w:rsid w:val="007348F2"/>
    <w:rsid w:val="007443DD"/>
    <w:rsid w:val="00750FF7"/>
    <w:rsid w:val="0075141E"/>
    <w:rsid w:val="00753BE0"/>
    <w:rsid w:val="007569CA"/>
    <w:rsid w:val="00777C56"/>
    <w:rsid w:val="00787436"/>
    <w:rsid w:val="007927D9"/>
    <w:rsid w:val="007A3FF8"/>
    <w:rsid w:val="007B1E58"/>
    <w:rsid w:val="007B7943"/>
    <w:rsid w:val="007E31FE"/>
    <w:rsid w:val="007E6465"/>
    <w:rsid w:val="007E7502"/>
    <w:rsid w:val="0080775D"/>
    <w:rsid w:val="0082081F"/>
    <w:rsid w:val="008259D7"/>
    <w:rsid w:val="00827D05"/>
    <w:rsid w:val="008353A4"/>
    <w:rsid w:val="00844E43"/>
    <w:rsid w:val="00855953"/>
    <w:rsid w:val="00863275"/>
    <w:rsid w:val="00867924"/>
    <w:rsid w:val="0087378C"/>
    <w:rsid w:val="0087495E"/>
    <w:rsid w:val="008A3880"/>
    <w:rsid w:val="008A6AD4"/>
    <w:rsid w:val="008B2278"/>
    <w:rsid w:val="008C4CF4"/>
    <w:rsid w:val="008D0047"/>
    <w:rsid w:val="008E13CD"/>
    <w:rsid w:val="008E4101"/>
    <w:rsid w:val="008E47C8"/>
    <w:rsid w:val="008E6723"/>
    <w:rsid w:val="008F3091"/>
    <w:rsid w:val="008F4045"/>
    <w:rsid w:val="00901E21"/>
    <w:rsid w:val="00906DEB"/>
    <w:rsid w:val="0092174D"/>
    <w:rsid w:val="00930AF0"/>
    <w:rsid w:val="00942B47"/>
    <w:rsid w:val="00943C50"/>
    <w:rsid w:val="00950AEC"/>
    <w:rsid w:val="0096581F"/>
    <w:rsid w:val="009838EA"/>
    <w:rsid w:val="00986CAD"/>
    <w:rsid w:val="00987093"/>
    <w:rsid w:val="00994300"/>
    <w:rsid w:val="00994E40"/>
    <w:rsid w:val="0099678B"/>
    <w:rsid w:val="00996A6D"/>
    <w:rsid w:val="009C6EC2"/>
    <w:rsid w:val="009D6C54"/>
    <w:rsid w:val="009E751B"/>
    <w:rsid w:val="009F35FC"/>
    <w:rsid w:val="00A0007F"/>
    <w:rsid w:val="00A058F9"/>
    <w:rsid w:val="00A05A8C"/>
    <w:rsid w:val="00A10353"/>
    <w:rsid w:val="00A15CFA"/>
    <w:rsid w:val="00A441AC"/>
    <w:rsid w:val="00A7272C"/>
    <w:rsid w:val="00A77899"/>
    <w:rsid w:val="00AA1D79"/>
    <w:rsid w:val="00AD77A9"/>
    <w:rsid w:val="00B06946"/>
    <w:rsid w:val="00B12501"/>
    <w:rsid w:val="00B233F1"/>
    <w:rsid w:val="00B265A7"/>
    <w:rsid w:val="00B33192"/>
    <w:rsid w:val="00B35581"/>
    <w:rsid w:val="00B35ADA"/>
    <w:rsid w:val="00B4059E"/>
    <w:rsid w:val="00B779FE"/>
    <w:rsid w:val="00BA3234"/>
    <w:rsid w:val="00BC0355"/>
    <w:rsid w:val="00BC112D"/>
    <w:rsid w:val="00BC583D"/>
    <w:rsid w:val="00BF50B5"/>
    <w:rsid w:val="00BF61A1"/>
    <w:rsid w:val="00BF6497"/>
    <w:rsid w:val="00C37C97"/>
    <w:rsid w:val="00C45EB1"/>
    <w:rsid w:val="00C506B7"/>
    <w:rsid w:val="00C5450C"/>
    <w:rsid w:val="00C5782A"/>
    <w:rsid w:val="00C6324A"/>
    <w:rsid w:val="00CA1684"/>
    <w:rsid w:val="00CA2A56"/>
    <w:rsid w:val="00CB641E"/>
    <w:rsid w:val="00CC695E"/>
    <w:rsid w:val="00D0299F"/>
    <w:rsid w:val="00D11A62"/>
    <w:rsid w:val="00D1710E"/>
    <w:rsid w:val="00D327D1"/>
    <w:rsid w:val="00D5494C"/>
    <w:rsid w:val="00D64AB6"/>
    <w:rsid w:val="00D6608C"/>
    <w:rsid w:val="00D72745"/>
    <w:rsid w:val="00D751EE"/>
    <w:rsid w:val="00D759FA"/>
    <w:rsid w:val="00D85963"/>
    <w:rsid w:val="00D85E14"/>
    <w:rsid w:val="00D9359F"/>
    <w:rsid w:val="00D97E79"/>
    <w:rsid w:val="00DA6007"/>
    <w:rsid w:val="00DB4FBB"/>
    <w:rsid w:val="00DC78C8"/>
    <w:rsid w:val="00DD3950"/>
    <w:rsid w:val="00DD439B"/>
    <w:rsid w:val="00E01AC3"/>
    <w:rsid w:val="00E033B2"/>
    <w:rsid w:val="00E03D1C"/>
    <w:rsid w:val="00E10E5D"/>
    <w:rsid w:val="00E27AE2"/>
    <w:rsid w:val="00E34171"/>
    <w:rsid w:val="00E45330"/>
    <w:rsid w:val="00E5121F"/>
    <w:rsid w:val="00E5173D"/>
    <w:rsid w:val="00E5271B"/>
    <w:rsid w:val="00E55CE6"/>
    <w:rsid w:val="00E66C9C"/>
    <w:rsid w:val="00E71CA6"/>
    <w:rsid w:val="00E76D32"/>
    <w:rsid w:val="00E95143"/>
    <w:rsid w:val="00E955B3"/>
    <w:rsid w:val="00E97704"/>
    <w:rsid w:val="00EB56DD"/>
    <w:rsid w:val="00EC0C8C"/>
    <w:rsid w:val="00EC125C"/>
    <w:rsid w:val="00EE7B09"/>
    <w:rsid w:val="00F14231"/>
    <w:rsid w:val="00F26A7E"/>
    <w:rsid w:val="00F32B62"/>
    <w:rsid w:val="00F404E9"/>
    <w:rsid w:val="00F47EF3"/>
    <w:rsid w:val="00F510DB"/>
    <w:rsid w:val="00F522AD"/>
    <w:rsid w:val="00F54510"/>
    <w:rsid w:val="00F6140A"/>
    <w:rsid w:val="00F633CB"/>
    <w:rsid w:val="00F65602"/>
    <w:rsid w:val="00F74810"/>
    <w:rsid w:val="00F77B34"/>
    <w:rsid w:val="00F902C3"/>
    <w:rsid w:val="00F97256"/>
    <w:rsid w:val="00FB1D99"/>
    <w:rsid w:val="00FE14B0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749EA"/>
  <w15:docId w15:val="{82E8562A-FDCB-46F0-91D4-BBC4A296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7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272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A2724"/>
    <w:rPr>
      <w:rFonts w:ascii="Book Antiqua" w:eastAsia="Times New Roman" w:hAnsi="Book Antiqua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2A272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A27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0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C5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3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2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C3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E3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085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308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54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785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ise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5E09-B936-43A3-9AFC-C38DDF2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man Ruban's Standard Resume</vt:lpstr>
      <vt:lpstr>Roman Ruban's Standard Resume</vt:lpstr>
    </vt:vector>
  </TitlesOfParts>
  <Company>PDO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Ruban's Standard Resume</dc:title>
  <dc:creator>Roman Ruban</dc:creator>
  <cp:lastModifiedBy>Moiseenkov, Alexey UIJV-PDO/SECONDEE</cp:lastModifiedBy>
  <cp:revision>18</cp:revision>
  <cp:lastPrinted>2018-04-12T03:53:00Z</cp:lastPrinted>
  <dcterms:created xsi:type="dcterms:W3CDTF">2020-01-23T15:12:00Z</dcterms:created>
  <dcterms:modified xsi:type="dcterms:W3CDTF">2020-02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c6b52f1867f0233f71bc18dcdd3a82a</vt:lpwstr>
  </property>
</Properties>
</file>